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0120E">
        <w:rPr>
          <w:rFonts w:ascii="Segoe UI" w:eastAsiaTheme="minorHAnsi" w:hAnsi="Segoe UI" w:cs="Segoe UI"/>
          <w:b/>
          <w:bCs/>
          <w:color w:val="000000"/>
          <w:sz w:val="22"/>
          <w:szCs w:val="22"/>
          <w:lang w:eastAsia="en-US"/>
        </w:rPr>
        <w:t>ANEXO II</w:t>
      </w:r>
    </w:p>
    <w:p w14:paraId="28F7D8D7" w14:textId="77777777"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90120E">
        <w:rPr>
          <w:rFonts w:ascii="Segoe UI" w:eastAsiaTheme="minorHAnsi" w:hAnsi="Segoe UI" w:cs="Segoe UI"/>
          <w:b/>
          <w:bCs/>
          <w:color w:val="000000"/>
          <w:sz w:val="22"/>
          <w:szCs w:val="22"/>
          <w:lang w:eastAsia="en-US"/>
        </w:rPr>
        <w:t>MODELO DE PROPOSTA</w:t>
      </w:r>
    </w:p>
    <w:p w14:paraId="5F9568F3" w14:textId="77777777" w:rsidR="00090688" w:rsidRPr="0090120E" w:rsidRDefault="00090688" w:rsidP="009A4AEC">
      <w:pPr>
        <w:spacing w:after="0" w:line="240" w:lineRule="auto"/>
        <w:ind w:right="-284"/>
        <w:jc w:val="center"/>
        <w:rPr>
          <w:rFonts w:ascii="Segoe UI" w:hAnsi="Segoe UI" w:cs="Segoe UI"/>
          <w:b/>
          <w:color w:val="000000" w:themeColor="text1"/>
          <w:sz w:val="22"/>
          <w:szCs w:val="22"/>
        </w:rPr>
      </w:pPr>
    </w:p>
    <w:p w14:paraId="474666CE" w14:textId="05EAE70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72E2B73D" w14:textId="1398E4FB"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7E9C8728" w14:textId="3A00CE8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813D6DD"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b/>
                    <w:bCs/>
                    <w:sz w:val="22"/>
                    <w:szCs w:val="22"/>
                  </w:rPr>
                  <w:t>Prestação de Serviços para Controle da Qualidade da Água de consumo e manutenção preventiva e corretiva do Poço Artesiano</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 xml:space="preserve">AO </w:t>
      </w:r>
    </w:p>
    <w:p w14:paraId="5883AE4F"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COMITÊ PARALÍMPICO BRASILEIRO</w:t>
      </w:r>
    </w:p>
    <w:p w14:paraId="4EC2EE7B"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2743C019" w14:textId="5034D688" w:rsidR="00F550D4" w:rsidRPr="00315001" w:rsidRDefault="00F550D4" w:rsidP="00D5155C">
      <w:pPr>
        <w:pStyle w:val="PargrafodaLista"/>
        <w:spacing w:after="0" w:line="240" w:lineRule="auto"/>
        <w:ind w:left="0"/>
        <w:jc w:val="both"/>
        <w:rPr>
          <w:rFonts w:ascii="Segoe UI" w:hAnsi="Segoe UI" w:cs="Segoe UI"/>
          <w:bCs/>
          <w:color w:val="000000" w:themeColor="text1"/>
        </w:rPr>
      </w:pPr>
      <w:r w:rsidRPr="00315001">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51D60209" w14:textId="7AFB51FD" w:rsidR="00F550D4" w:rsidRDefault="00F550D4" w:rsidP="00D5155C">
      <w:pPr>
        <w:spacing w:after="0" w:line="240" w:lineRule="auto"/>
        <w:rPr>
          <w:rFonts w:ascii="Segoe UI" w:hAnsi="Segoe UI" w:cs="Segoe UI"/>
          <w:bCs/>
          <w:color w:val="000000" w:themeColor="text1"/>
        </w:rPr>
      </w:pPr>
    </w:p>
    <w:p w14:paraId="4817D1A1" w14:textId="77777777" w:rsidR="00D5155C" w:rsidRPr="00D5155C" w:rsidRDefault="00D5155C" w:rsidP="00D5155C">
      <w:pPr>
        <w:spacing w:after="0" w:line="240" w:lineRule="auto"/>
        <w:rPr>
          <w:rFonts w:ascii="Segoe UI" w:hAnsi="Segoe UI" w:cs="Segoe UI"/>
          <w:bCs/>
          <w:color w:val="000000" w:themeColor="text1"/>
        </w:rPr>
      </w:pPr>
    </w:p>
    <w:tbl>
      <w:tblPr>
        <w:tblStyle w:val="Tabelacomgrade"/>
        <w:tblW w:w="9081" w:type="dxa"/>
        <w:tblInd w:w="-5" w:type="dxa"/>
        <w:tblLook w:val="04A0" w:firstRow="1" w:lastRow="0" w:firstColumn="1" w:lastColumn="0" w:noHBand="0" w:noVBand="1"/>
      </w:tblPr>
      <w:tblGrid>
        <w:gridCol w:w="823"/>
        <w:gridCol w:w="4391"/>
        <w:gridCol w:w="1179"/>
        <w:gridCol w:w="1349"/>
        <w:gridCol w:w="1339"/>
      </w:tblGrid>
      <w:tr w:rsidR="00D5155C" w14:paraId="08E34A07" w14:textId="77777777" w:rsidTr="00D5155C">
        <w:trPr>
          <w:trHeight w:val="302"/>
        </w:trPr>
        <w:tc>
          <w:tcPr>
            <w:tcW w:w="9081" w:type="dxa"/>
            <w:gridSpan w:val="5"/>
            <w:shd w:val="clear" w:color="auto" w:fill="BFBFBF" w:themeFill="background1" w:themeFillShade="BF"/>
          </w:tcPr>
          <w:p w14:paraId="2F952CC5" w14:textId="220E8A8D" w:rsidR="00D5155C" w:rsidRPr="00D5155C" w:rsidRDefault="00D5155C" w:rsidP="00D5155C">
            <w:pPr>
              <w:pStyle w:val="PargrafodaLista"/>
              <w:spacing w:after="0" w:line="240" w:lineRule="auto"/>
              <w:ind w:left="0"/>
              <w:jc w:val="center"/>
              <w:rPr>
                <w:rFonts w:ascii="Segoe UI" w:hAnsi="Segoe UI" w:cs="Segoe UI"/>
                <w:b/>
                <w:color w:val="000000" w:themeColor="text1"/>
              </w:rPr>
            </w:pPr>
            <w:r>
              <w:rPr>
                <w:rFonts w:ascii="Segoe UI" w:hAnsi="Segoe UI" w:cs="Segoe UI"/>
                <w:b/>
                <w:color w:val="000000" w:themeColor="text1"/>
              </w:rPr>
              <w:t xml:space="preserve">Lote único </w:t>
            </w:r>
          </w:p>
        </w:tc>
      </w:tr>
      <w:tr w:rsidR="00D5155C" w14:paraId="37917115" w14:textId="77777777" w:rsidTr="00D5155C">
        <w:trPr>
          <w:trHeight w:val="596"/>
        </w:trPr>
        <w:tc>
          <w:tcPr>
            <w:tcW w:w="823" w:type="dxa"/>
          </w:tcPr>
          <w:p w14:paraId="29EF8757" w14:textId="456F4194" w:rsidR="00015F93" w:rsidRPr="00D5155C" w:rsidRDefault="00015F93" w:rsidP="00D5155C">
            <w:pPr>
              <w:pStyle w:val="PargrafodaLista"/>
              <w:spacing w:after="0" w:line="240" w:lineRule="auto"/>
              <w:ind w:left="0"/>
              <w:rPr>
                <w:rFonts w:ascii="Segoe UI" w:hAnsi="Segoe UI" w:cs="Segoe UI"/>
                <w:b/>
                <w:color w:val="000000" w:themeColor="text1"/>
              </w:rPr>
            </w:pPr>
            <w:r w:rsidRPr="00D5155C">
              <w:rPr>
                <w:rFonts w:ascii="Segoe UI" w:hAnsi="Segoe UI" w:cs="Segoe UI"/>
                <w:b/>
                <w:color w:val="000000" w:themeColor="text1"/>
              </w:rPr>
              <w:t>Item</w:t>
            </w:r>
          </w:p>
        </w:tc>
        <w:tc>
          <w:tcPr>
            <w:tcW w:w="4391" w:type="dxa"/>
          </w:tcPr>
          <w:p w14:paraId="6527D963" w14:textId="5D8471BC" w:rsidR="00015F93" w:rsidRPr="00D5155C" w:rsidRDefault="00015F93" w:rsidP="00D5155C">
            <w:pPr>
              <w:pStyle w:val="PargrafodaLista"/>
              <w:spacing w:after="0" w:line="240" w:lineRule="auto"/>
              <w:ind w:left="0"/>
              <w:jc w:val="center"/>
              <w:rPr>
                <w:rFonts w:ascii="Segoe UI" w:hAnsi="Segoe UI" w:cs="Segoe UI"/>
                <w:b/>
                <w:color w:val="000000" w:themeColor="text1"/>
              </w:rPr>
            </w:pPr>
            <w:r w:rsidRPr="00D5155C">
              <w:rPr>
                <w:rFonts w:ascii="Segoe UI" w:hAnsi="Segoe UI" w:cs="Segoe UI"/>
                <w:b/>
                <w:color w:val="000000" w:themeColor="text1"/>
              </w:rPr>
              <w:t>Descrição</w:t>
            </w:r>
          </w:p>
        </w:tc>
        <w:tc>
          <w:tcPr>
            <w:tcW w:w="1179" w:type="dxa"/>
          </w:tcPr>
          <w:p w14:paraId="44CBA16D" w14:textId="3D0C1FA7" w:rsidR="00015F93" w:rsidRPr="00D5155C" w:rsidRDefault="00D5155C" w:rsidP="00D5155C">
            <w:pPr>
              <w:pStyle w:val="PargrafodaLista"/>
              <w:spacing w:after="0" w:line="240" w:lineRule="auto"/>
              <w:ind w:left="0"/>
              <w:jc w:val="center"/>
              <w:rPr>
                <w:rFonts w:ascii="Segoe UI" w:hAnsi="Segoe UI" w:cs="Segoe UI"/>
                <w:b/>
                <w:color w:val="000000" w:themeColor="text1"/>
              </w:rPr>
            </w:pPr>
            <w:proofErr w:type="spellStart"/>
            <w:r w:rsidRPr="00D5155C">
              <w:rPr>
                <w:rFonts w:ascii="Segoe UI" w:hAnsi="Segoe UI" w:cs="Segoe UI"/>
                <w:b/>
                <w:color w:val="000000" w:themeColor="text1"/>
              </w:rPr>
              <w:t>Qtd</w:t>
            </w:r>
            <w:proofErr w:type="spellEnd"/>
            <w:r w:rsidRPr="00D5155C">
              <w:rPr>
                <w:rFonts w:ascii="Segoe UI" w:hAnsi="Segoe UI" w:cs="Segoe UI"/>
                <w:b/>
                <w:color w:val="000000" w:themeColor="text1"/>
              </w:rPr>
              <w:t xml:space="preserve"> Meses</w:t>
            </w:r>
          </w:p>
        </w:tc>
        <w:tc>
          <w:tcPr>
            <w:tcW w:w="1349" w:type="dxa"/>
          </w:tcPr>
          <w:p w14:paraId="52FCB31B" w14:textId="152718CC" w:rsidR="00015F93" w:rsidRPr="00D5155C" w:rsidRDefault="00D5155C" w:rsidP="00D5155C">
            <w:pPr>
              <w:pStyle w:val="PargrafodaLista"/>
              <w:spacing w:after="0" w:line="240" w:lineRule="auto"/>
              <w:ind w:left="0"/>
              <w:jc w:val="center"/>
              <w:rPr>
                <w:rFonts w:ascii="Segoe UI" w:hAnsi="Segoe UI" w:cs="Segoe UI"/>
                <w:b/>
                <w:color w:val="000000" w:themeColor="text1"/>
              </w:rPr>
            </w:pPr>
            <w:r w:rsidRPr="00D5155C">
              <w:rPr>
                <w:rFonts w:ascii="Segoe UI" w:hAnsi="Segoe UI" w:cs="Segoe UI"/>
                <w:b/>
                <w:color w:val="000000" w:themeColor="text1"/>
              </w:rPr>
              <w:t>Valor Mensal</w:t>
            </w:r>
          </w:p>
        </w:tc>
        <w:tc>
          <w:tcPr>
            <w:tcW w:w="1339" w:type="dxa"/>
          </w:tcPr>
          <w:p w14:paraId="436FEAD9" w14:textId="17EEF665" w:rsidR="00015F93" w:rsidRPr="00D5155C" w:rsidRDefault="00D5155C" w:rsidP="00D5155C">
            <w:pPr>
              <w:pStyle w:val="PargrafodaLista"/>
              <w:spacing w:after="0" w:line="240" w:lineRule="auto"/>
              <w:ind w:left="0"/>
              <w:jc w:val="center"/>
              <w:rPr>
                <w:rFonts w:ascii="Segoe UI" w:hAnsi="Segoe UI" w:cs="Segoe UI"/>
                <w:b/>
                <w:color w:val="000000" w:themeColor="text1"/>
              </w:rPr>
            </w:pPr>
            <w:r w:rsidRPr="00D5155C">
              <w:rPr>
                <w:rFonts w:ascii="Segoe UI" w:hAnsi="Segoe UI" w:cs="Segoe UI"/>
                <w:b/>
                <w:color w:val="000000" w:themeColor="text1"/>
              </w:rPr>
              <w:t>Valor Total</w:t>
            </w:r>
          </w:p>
        </w:tc>
      </w:tr>
      <w:tr w:rsidR="00D5155C" w14:paraId="4BAD9ADE" w14:textId="77777777" w:rsidTr="00D5155C">
        <w:trPr>
          <w:trHeight w:val="1482"/>
        </w:trPr>
        <w:tc>
          <w:tcPr>
            <w:tcW w:w="823" w:type="dxa"/>
          </w:tcPr>
          <w:p w14:paraId="63E7ECBC" w14:textId="77777777" w:rsidR="00D5155C" w:rsidRDefault="00D5155C" w:rsidP="00D5155C">
            <w:pPr>
              <w:pStyle w:val="PargrafodaLista"/>
              <w:spacing w:after="0" w:line="240" w:lineRule="auto"/>
              <w:ind w:left="0"/>
              <w:jc w:val="center"/>
              <w:rPr>
                <w:rFonts w:ascii="Segoe UI" w:hAnsi="Segoe UI" w:cs="Segoe UI"/>
                <w:bCs/>
                <w:color w:val="000000" w:themeColor="text1"/>
              </w:rPr>
            </w:pPr>
          </w:p>
          <w:p w14:paraId="4F599D11" w14:textId="77777777" w:rsidR="00D5155C" w:rsidRDefault="00D5155C" w:rsidP="00D5155C">
            <w:pPr>
              <w:pStyle w:val="PargrafodaLista"/>
              <w:spacing w:after="0" w:line="240" w:lineRule="auto"/>
              <w:ind w:left="0"/>
              <w:jc w:val="center"/>
              <w:rPr>
                <w:rFonts w:ascii="Segoe UI" w:hAnsi="Segoe UI" w:cs="Segoe UI"/>
                <w:bCs/>
                <w:color w:val="000000" w:themeColor="text1"/>
              </w:rPr>
            </w:pPr>
          </w:p>
          <w:p w14:paraId="61ABFBD5" w14:textId="5371C9DA" w:rsidR="00015F93" w:rsidRDefault="00015F93" w:rsidP="00D5155C">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w:t>
            </w:r>
          </w:p>
        </w:tc>
        <w:tc>
          <w:tcPr>
            <w:tcW w:w="4391" w:type="dxa"/>
          </w:tcPr>
          <w:p w14:paraId="1DE905FA" w14:textId="4716C970" w:rsidR="00015F93" w:rsidRPr="005D668D" w:rsidRDefault="00B0586A" w:rsidP="00D75F02">
            <w:pPr>
              <w:pStyle w:val="PargrafodaLista"/>
              <w:spacing w:after="0" w:line="240" w:lineRule="auto"/>
              <w:ind w:left="0"/>
              <w:jc w:val="both"/>
              <w:rPr>
                <w:rFonts w:ascii="Segoe UI" w:hAnsi="Segoe UI" w:cs="Segoe UI"/>
                <w:color w:val="000000" w:themeColor="text1"/>
              </w:rPr>
            </w:pPr>
            <w:sdt>
              <w:sdtPr>
                <w:rPr>
                  <w:rFonts w:ascii="Segoe UI" w:hAnsi="Segoe UI" w:cs="Segoe UI"/>
                </w:rPr>
                <w:alias w:val="Comentários"/>
                <w:tag w:val=""/>
                <w:id w:val="-117371362"/>
                <w:placeholder>
                  <w:docPart w:val="99A6636A138D4A239404898799EA8E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rPr>
                  <w:t>Prestação de Serviços para Controle da Qualidade da Água de consumo e manutenção preventiva e corretiva do Poço Artesiano</w:t>
                </w:r>
              </w:sdtContent>
            </w:sdt>
          </w:p>
        </w:tc>
        <w:tc>
          <w:tcPr>
            <w:tcW w:w="1179" w:type="dxa"/>
          </w:tcPr>
          <w:p w14:paraId="519EA32B" w14:textId="77777777" w:rsidR="00D5155C" w:rsidRDefault="00D5155C" w:rsidP="00D5155C">
            <w:pPr>
              <w:pStyle w:val="PargrafodaLista"/>
              <w:spacing w:after="0" w:line="240" w:lineRule="auto"/>
              <w:ind w:left="0"/>
              <w:jc w:val="center"/>
              <w:rPr>
                <w:rFonts w:ascii="Segoe UI" w:hAnsi="Segoe UI" w:cs="Segoe UI"/>
                <w:bCs/>
                <w:color w:val="000000" w:themeColor="text1"/>
              </w:rPr>
            </w:pPr>
          </w:p>
          <w:p w14:paraId="202D4EC6" w14:textId="77777777" w:rsidR="00D5155C" w:rsidRDefault="00D5155C" w:rsidP="00D5155C">
            <w:pPr>
              <w:pStyle w:val="PargrafodaLista"/>
              <w:spacing w:after="0" w:line="240" w:lineRule="auto"/>
              <w:ind w:left="0"/>
              <w:jc w:val="center"/>
              <w:rPr>
                <w:rFonts w:ascii="Segoe UI" w:hAnsi="Segoe UI" w:cs="Segoe UI"/>
                <w:bCs/>
                <w:color w:val="000000" w:themeColor="text1"/>
              </w:rPr>
            </w:pPr>
          </w:p>
          <w:p w14:paraId="0F971B5E" w14:textId="4DE68947" w:rsidR="00015F93" w:rsidRDefault="00D5155C" w:rsidP="00D5155C">
            <w:pPr>
              <w:pStyle w:val="PargrafodaLista"/>
              <w:spacing w:after="0" w:line="240" w:lineRule="auto"/>
              <w:ind w:left="0"/>
              <w:jc w:val="center"/>
              <w:rPr>
                <w:rFonts w:ascii="Segoe UI" w:hAnsi="Segoe UI" w:cs="Segoe UI"/>
                <w:bCs/>
                <w:color w:val="000000" w:themeColor="text1"/>
              </w:rPr>
            </w:pPr>
            <w:r>
              <w:rPr>
                <w:rFonts w:ascii="Segoe UI" w:hAnsi="Segoe UI" w:cs="Segoe UI"/>
                <w:bCs/>
                <w:color w:val="000000" w:themeColor="text1"/>
              </w:rPr>
              <w:t>12</w:t>
            </w:r>
          </w:p>
        </w:tc>
        <w:tc>
          <w:tcPr>
            <w:tcW w:w="1349" w:type="dxa"/>
          </w:tcPr>
          <w:p w14:paraId="091C6E17" w14:textId="77777777" w:rsidR="004E078F" w:rsidRDefault="004E078F" w:rsidP="005D668D">
            <w:pPr>
              <w:pStyle w:val="PargrafodaLista"/>
              <w:spacing w:after="0" w:line="240" w:lineRule="auto"/>
              <w:ind w:left="0"/>
              <w:rPr>
                <w:rFonts w:ascii="Segoe UI" w:hAnsi="Segoe UI" w:cs="Segoe UI"/>
                <w:bCs/>
                <w:color w:val="000000" w:themeColor="text1"/>
              </w:rPr>
            </w:pPr>
          </w:p>
          <w:p w14:paraId="0ECB0CA1" w14:textId="77777777" w:rsidR="004E078F" w:rsidRDefault="004E078F" w:rsidP="005D668D">
            <w:pPr>
              <w:pStyle w:val="PargrafodaLista"/>
              <w:spacing w:after="0" w:line="240" w:lineRule="auto"/>
              <w:ind w:left="0"/>
              <w:rPr>
                <w:rFonts w:ascii="Segoe UI" w:hAnsi="Segoe UI" w:cs="Segoe UI"/>
                <w:bCs/>
                <w:color w:val="000000" w:themeColor="text1"/>
              </w:rPr>
            </w:pPr>
          </w:p>
          <w:p w14:paraId="3301ACEE" w14:textId="22B82E0A" w:rsidR="00015F93" w:rsidRDefault="004E078F" w:rsidP="005D668D">
            <w:pPr>
              <w:pStyle w:val="PargrafodaLista"/>
              <w:spacing w:after="0" w:line="240" w:lineRule="auto"/>
              <w:ind w:left="0"/>
              <w:rPr>
                <w:rFonts w:ascii="Segoe UI" w:hAnsi="Segoe UI" w:cs="Segoe UI"/>
                <w:bCs/>
                <w:color w:val="000000" w:themeColor="text1"/>
              </w:rPr>
            </w:pPr>
            <w:r>
              <w:rPr>
                <w:rFonts w:ascii="Segoe UI" w:hAnsi="Segoe UI" w:cs="Segoe UI"/>
                <w:bCs/>
                <w:color w:val="000000" w:themeColor="text1"/>
              </w:rPr>
              <w:t>R$</w:t>
            </w:r>
          </w:p>
        </w:tc>
        <w:tc>
          <w:tcPr>
            <w:tcW w:w="1339" w:type="dxa"/>
          </w:tcPr>
          <w:p w14:paraId="67835008" w14:textId="77777777" w:rsidR="004E078F" w:rsidRDefault="004E078F" w:rsidP="005D668D">
            <w:pPr>
              <w:pStyle w:val="PargrafodaLista"/>
              <w:spacing w:after="0" w:line="240" w:lineRule="auto"/>
              <w:ind w:left="0"/>
              <w:rPr>
                <w:rFonts w:ascii="Segoe UI" w:hAnsi="Segoe UI" w:cs="Segoe UI"/>
                <w:bCs/>
                <w:color w:val="000000" w:themeColor="text1"/>
              </w:rPr>
            </w:pPr>
          </w:p>
          <w:p w14:paraId="6F15A775" w14:textId="77777777" w:rsidR="004E078F" w:rsidRDefault="004E078F" w:rsidP="005D668D">
            <w:pPr>
              <w:pStyle w:val="PargrafodaLista"/>
              <w:spacing w:after="0" w:line="240" w:lineRule="auto"/>
              <w:ind w:left="0"/>
              <w:rPr>
                <w:rFonts w:ascii="Segoe UI" w:hAnsi="Segoe UI" w:cs="Segoe UI"/>
                <w:bCs/>
                <w:color w:val="000000" w:themeColor="text1"/>
              </w:rPr>
            </w:pPr>
          </w:p>
          <w:p w14:paraId="625400BF" w14:textId="33A22942" w:rsidR="00015F93" w:rsidRDefault="004E078F" w:rsidP="005D668D">
            <w:pPr>
              <w:pStyle w:val="PargrafodaLista"/>
              <w:spacing w:after="0" w:line="240" w:lineRule="auto"/>
              <w:ind w:left="0"/>
              <w:rPr>
                <w:rFonts w:ascii="Segoe UI" w:hAnsi="Segoe UI" w:cs="Segoe UI"/>
                <w:bCs/>
                <w:color w:val="000000" w:themeColor="text1"/>
              </w:rPr>
            </w:pPr>
            <w:r>
              <w:rPr>
                <w:rFonts w:ascii="Segoe UI" w:hAnsi="Segoe UI" w:cs="Segoe UI"/>
                <w:bCs/>
                <w:color w:val="000000" w:themeColor="text1"/>
              </w:rPr>
              <w:t>R$</w:t>
            </w:r>
          </w:p>
        </w:tc>
      </w:tr>
    </w:tbl>
    <w:p w14:paraId="6BE6068A" w14:textId="6FC8690E" w:rsidR="00F550D4" w:rsidRPr="00315001" w:rsidRDefault="00F550D4" w:rsidP="00315001">
      <w:pPr>
        <w:pStyle w:val="PargrafodaLista"/>
        <w:spacing w:after="0" w:line="240" w:lineRule="auto"/>
        <w:ind w:left="1276" w:hanging="1276"/>
        <w:rPr>
          <w:rFonts w:ascii="Segoe UI" w:hAnsi="Segoe UI" w:cs="Segoe UI"/>
          <w:bCs/>
          <w:color w:val="000000" w:themeColor="text1"/>
        </w:rPr>
      </w:pPr>
    </w:p>
    <w:p w14:paraId="1A18F727" w14:textId="77777777" w:rsidR="00F550D4" w:rsidRPr="00315001" w:rsidRDefault="00F550D4" w:rsidP="00315001">
      <w:pPr>
        <w:pStyle w:val="PargrafodaLista"/>
        <w:spacing w:after="0" w:line="240" w:lineRule="auto"/>
        <w:ind w:left="1276" w:hanging="1276"/>
        <w:rPr>
          <w:rFonts w:ascii="Segoe UI" w:hAnsi="Segoe UI" w:cs="Segoe UI"/>
          <w:bCs/>
          <w:color w:val="000000" w:themeColor="text1"/>
        </w:rPr>
      </w:pPr>
    </w:p>
    <w:p w14:paraId="4ACE4B84" w14:textId="5B3A9372" w:rsidR="00F550D4" w:rsidRPr="00315001" w:rsidRDefault="00F550D4" w:rsidP="00643E57">
      <w:pPr>
        <w:pStyle w:val="PargrafodaLista"/>
        <w:spacing w:after="0" w:line="240" w:lineRule="auto"/>
        <w:ind w:left="0"/>
        <w:jc w:val="both"/>
        <w:rPr>
          <w:rFonts w:ascii="Segoe UI" w:hAnsi="Segoe UI" w:cs="Segoe UI"/>
          <w:bCs/>
          <w:color w:val="000000" w:themeColor="text1"/>
        </w:rPr>
      </w:pPr>
      <w:r w:rsidRPr="00315001">
        <w:rPr>
          <w:rFonts w:ascii="Segoe UI" w:hAnsi="Segoe UI" w:cs="Segoe UI"/>
          <w:bCs/>
          <w:color w:val="000000" w:themeColor="text1"/>
        </w:rPr>
        <w:t>Fica ciente, ainda, que, por ser de seu conhecimento, atende e se submete a todas as</w:t>
      </w:r>
      <w:r w:rsidR="00315001">
        <w:rPr>
          <w:rFonts w:ascii="Segoe UI" w:hAnsi="Segoe UI" w:cs="Segoe UI"/>
          <w:bCs/>
          <w:color w:val="000000" w:themeColor="text1"/>
        </w:rPr>
        <w:t xml:space="preserve"> </w:t>
      </w:r>
      <w:r w:rsidRPr="00315001">
        <w:rPr>
          <w:rFonts w:ascii="Segoe UI" w:hAnsi="Segoe UI" w:cs="Segoe UI"/>
          <w:bCs/>
          <w:color w:val="000000" w:themeColor="text1"/>
        </w:rPr>
        <w:t>cláusulas e condições do Edital que orientará a futura Contratação, bem como às disposições da Lei Federal nº 14.133/2021 e suas alterações posteriores, que integrarão o ajuste correspondente.</w:t>
      </w:r>
    </w:p>
    <w:p w14:paraId="6733D134" w14:textId="77777777" w:rsidR="00F550D4" w:rsidRPr="00315001" w:rsidRDefault="00F550D4" w:rsidP="00643E57">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315001" w:rsidRDefault="00F550D4" w:rsidP="00643E57">
      <w:pPr>
        <w:pStyle w:val="PargrafodaLista"/>
        <w:spacing w:after="0" w:line="240" w:lineRule="auto"/>
        <w:ind w:left="0"/>
        <w:jc w:val="both"/>
        <w:rPr>
          <w:rFonts w:ascii="Segoe UI" w:hAnsi="Segoe UI" w:cs="Segoe UI"/>
          <w:bCs/>
          <w:color w:val="000000" w:themeColor="text1"/>
        </w:rPr>
      </w:pPr>
      <w:r w:rsidRPr="00315001">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315001" w:rsidRDefault="00F550D4" w:rsidP="00643E57">
      <w:pPr>
        <w:pStyle w:val="PargrafodaLista"/>
        <w:spacing w:after="0" w:line="240" w:lineRule="auto"/>
        <w:ind w:left="1276" w:hanging="1276"/>
        <w:jc w:val="both"/>
        <w:rPr>
          <w:rFonts w:ascii="Segoe UI" w:hAnsi="Segoe UI" w:cs="Segoe UI"/>
          <w:bCs/>
          <w:color w:val="000000" w:themeColor="text1"/>
        </w:rPr>
      </w:pPr>
    </w:p>
    <w:p w14:paraId="56A1C4E1" w14:textId="77777777" w:rsidR="00DD5CBB" w:rsidRPr="00681D77" w:rsidRDefault="00DD5CBB" w:rsidP="00643E57">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992B3CE" w14:textId="18A7059E" w:rsidR="00DD5CBB" w:rsidRPr="000A11E3" w:rsidRDefault="00DD5CBB" w:rsidP="00DD5CBB">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sidRPr="00D75F02">
        <w:rPr>
          <w:rFonts w:ascii="Segoe UI" w:hAnsi="Segoe UI" w:cs="Segoe UI"/>
          <w:bCs/>
          <w:sz w:val="22"/>
          <w:szCs w:val="22"/>
        </w:rPr>
        <w:t xml:space="preserve">Conforme previsão do cronograma </w:t>
      </w:r>
      <w:r w:rsidR="004E078F" w:rsidRPr="00D75F02">
        <w:rPr>
          <w:rFonts w:ascii="Segoe UI" w:hAnsi="Segoe UI" w:cs="Segoe UI"/>
          <w:color w:val="000000" w:themeColor="text1"/>
          <w:sz w:val="22"/>
          <w:szCs w:val="22"/>
        </w:rPr>
        <w:t>estipulado e acordado com a área demandante.</w:t>
      </w:r>
    </w:p>
    <w:p w14:paraId="7720AF9C" w14:textId="77777777" w:rsidR="009A4AEC" w:rsidRPr="0090120E" w:rsidRDefault="009A4AEC" w:rsidP="009A4AEC">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AD36418" w14:textId="73C1DAC2" w:rsidR="00C15049" w:rsidRDefault="009A4AEC" w:rsidP="00C15049">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6B13DAE8" w14:textId="510EDBC2" w:rsidR="006C13AE" w:rsidRPr="001C6350" w:rsidRDefault="00C15049" w:rsidP="001C6350">
      <w:pPr>
        <w:rPr>
          <w:rFonts w:ascii="Segoe UI" w:hAnsi="Segoe UI" w:cs="Segoe UI"/>
          <w:color w:val="000000" w:themeColor="text1"/>
          <w:sz w:val="22"/>
          <w:szCs w:val="22"/>
        </w:rPr>
      </w:pPr>
      <w:r>
        <w:rPr>
          <w:rFonts w:ascii="Segoe UI" w:hAnsi="Segoe UI" w:cs="Segoe UI"/>
          <w:color w:val="000000" w:themeColor="text1"/>
          <w:sz w:val="22"/>
          <w:szCs w:val="22"/>
        </w:rPr>
        <w:br w:type="page"/>
      </w: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6918A59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07632135" w14:textId="336FCE8B"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00FDA57B" w14:textId="58DFE67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25D061F7"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b/>
                    <w:bCs/>
                    <w:sz w:val="22"/>
                    <w:szCs w:val="22"/>
                  </w:rPr>
                  <w:t>Prestação de Serviços para Controle da Qualidade da Água de consumo e manutenção preventiva e corretiva do Poço Artesiano</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46BCF0C6" w14:textId="77777777" w:rsidR="007B2F93" w:rsidRDefault="007B2F93"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1" w:name="_Hlk134716219"/>
      <w:r w:rsidRPr="0090120E">
        <w:rPr>
          <w:rFonts w:ascii="Segoe UI" w:hAnsi="Segoe UI" w:cs="Segoe UI"/>
          <w:b/>
          <w:bCs/>
          <w:sz w:val="22"/>
          <w:szCs w:val="22"/>
        </w:rPr>
        <w:t>E DECLARAÇÃO DE RESERVA DE CARGOS</w:t>
      </w:r>
      <w:bookmarkEnd w:id="1"/>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1C2C0FD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352FFE3C" w14:textId="6C037A41"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0D39025E" w14:textId="6239B10A"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94115D5"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b/>
                    <w:bCs/>
                    <w:sz w:val="22"/>
                    <w:szCs w:val="22"/>
                  </w:rPr>
                  <w:t>Prestação de Serviços para Controle da Qualidade da Água de consumo e manutenção preventiva e corretiva do Poço Artesiano</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1C6350">
      <w:pPr>
        <w:pStyle w:val="PargrafodaLista"/>
        <w:widowControl w:val="0"/>
        <w:numPr>
          <w:ilvl w:val="0"/>
          <w:numId w:val="26"/>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1C6350">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1C6350">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1C6350">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42F354B" w14:textId="77777777" w:rsidR="009A4AEC"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487BC716"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23D755E6" w14:textId="25407A6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170720A3" w14:textId="3159816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A718E2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sz w:val="22"/>
                    <w:szCs w:val="22"/>
                  </w:rPr>
                  <w:t>Prestação de Serviços para Controle da Qualidade da Água de consumo e manutenção preventiva e corretiva do Poço Artesiano</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1C6350">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1C6350">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1C6350">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1C6350">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1C6350">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2F0004F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19B8DDDB" w14:textId="77777777" w:rsidR="008A4959" w:rsidRDefault="008A4959" w:rsidP="001C6350">
      <w:pPr>
        <w:spacing w:after="0" w:line="240" w:lineRule="auto"/>
        <w:rPr>
          <w:rFonts w:ascii="Segoe UI" w:hAnsi="Segoe UI" w:cs="Segoe UI"/>
          <w:b/>
          <w:sz w:val="22"/>
          <w:szCs w:val="22"/>
        </w:rPr>
      </w:pPr>
    </w:p>
    <w:p w14:paraId="35C2AC6F" w14:textId="77777777" w:rsidR="001C6350" w:rsidRDefault="001C6350" w:rsidP="001C6350">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1A478D69" w14:textId="77777777" w:rsidR="005D668D" w:rsidRDefault="005D668D" w:rsidP="009A4AEC">
      <w:pPr>
        <w:spacing w:after="0" w:line="240" w:lineRule="auto"/>
        <w:jc w:val="center"/>
        <w:rPr>
          <w:rFonts w:ascii="Segoe UI" w:hAnsi="Segoe UI" w:cs="Segoe UI"/>
          <w:b/>
          <w:sz w:val="22"/>
          <w:szCs w:val="22"/>
        </w:rPr>
      </w:pPr>
    </w:p>
    <w:p w14:paraId="57E00EE9" w14:textId="77777777" w:rsidR="005D668D" w:rsidRPr="0090120E" w:rsidRDefault="005D668D"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0A59D47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441347D5" w14:textId="0055630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32B7A1E7" w14:textId="195268CB"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C24F7E2"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sz w:val="22"/>
                    <w:szCs w:val="22"/>
                  </w:rPr>
                  <w:t>Prestação de Serviços para Controle da Qualidade da Água de consumo e manutenção preventiva e corretiva do Poço Artesiano</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3"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3"/>
    </w:tbl>
    <w:p w14:paraId="7B02A48C" w14:textId="77777777" w:rsidR="009A4AEC" w:rsidRDefault="009A4AEC" w:rsidP="009A4AEC">
      <w:pPr>
        <w:jc w:val="center"/>
        <w:rPr>
          <w:rFonts w:ascii="Segoe UI" w:hAnsi="Segoe UI" w:cs="Segoe UI"/>
          <w:b/>
          <w:sz w:val="22"/>
          <w:szCs w:val="22"/>
        </w:rPr>
      </w:pPr>
    </w:p>
    <w:p w14:paraId="717BAE8E" w14:textId="77777777" w:rsidR="005D668D" w:rsidRPr="0090120E" w:rsidRDefault="005D668D" w:rsidP="009A4AEC">
      <w:pPr>
        <w:jc w:val="center"/>
        <w:rPr>
          <w:rFonts w:ascii="Segoe UI" w:hAnsi="Segoe UI" w:cs="Segoe UI"/>
          <w:b/>
          <w:sz w:val="22"/>
          <w:szCs w:val="22"/>
        </w:rPr>
      </w:pPr>
    </w:p>
    <w:p w14:paraId="468C3EA9" w14:textId="77777777" w:rsidR="001C6350" w:rsidRDefault="001C6350" w:rsidP="001C6350">
      <w:pPr>
        <w:rPr>
          <w:rFonts w:ascii="Segoe UI" w:hAnsi="Segoe UI" w:cs="Segoe UI"/>
          <w:b/>
          <w:sz w:val="22"/>
          <w:szCs w:val="22"/>
        </w:rPr>
      </w:pPr>
      <w:bookmarkStart w:id="4" w:name="_Hlk134716674"/>
    </w:p>
    <w:p w14:paraId="1540332E" w14:textId="0D4CB1BD" w:rsidR="00315001" w:rsidRDefault="003D51EA" w:rsidP="001C6350">
      <w:pPr>
        <w:jc w:val="center"/>
        <w:rPr>
          <w:rFonts w:ascii="Segoe UI" w:hAnsi="Segoe UI" w:cs="Segoe UI"/>
          <w:b/>
          <w:sz w:val="22"/>
          <w:szCs w:val="22"/>
        </w:rPr>
      </w:pPr>
      <w:r w:rsidRPr="0090120E">
        <w:rPr>
          <w:rFonts w:ascii="Segoe UI" w:eastAsia="Verdana" w:hAnsi="Segoe UI" w:cs="Segoe UI"/>
          <w:b/>
          <w:w w:val="90"/>
          <w:sz w:val="22"/>
          <w:szCs w:val="22"/>
          <w:lang w:val="pt-PT" w:eastAsia="en-US"/>
        </w:rPr>
        <w:t>ANEXO VII</w:t>
      </w:r>
    </w:p>
    <w:p w14:paraId="6F7023B7" w14:textId="220461D3" w:rsidR="00414666" w:rsidRDefault="00414666" w:rsidP="00090688">
      <w:pPr>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2FA44D2C" w14:textId="77777777" w:rsidR="001C6350" w:rsidRPr="0090120E" w:rsidRDefault="001C6350" w:rsidP="00414666">
      <w:pPr>
        <w:spacing w:after="0" w:line="240" w:lineRule="auto"/>
        <w:jc w:val="center"/>
        <w:rPr>
          <w:rFonts w:ascii="Segoe UI" w:hAnsi="Segoe UI" w:cs="Segoe UI"/>
          <w:b/>
          <w:sz w:val="22"/>
          <w:szCs w:val="22"/>
        </w:rPr>
      </w:pPr>
    </w:p>
    <w:p w14:paraId="3C171586" w14:textId="6CB486C6"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46614368"/>
          <w:placeholder>
            <w:docPart w:val="B846245D48D744AA9DDA2EE71934D4EA"/>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5CA17AD6" w14:textId="06C0C1ED"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273597423"/>
          <w:placeholder>
            <w:docPart w:val="9FA470F814074211B9523E1E2837592B"/>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39F256AF" w14:textId="5C1E4488"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81203578"/>
          <w:placeholder>
            <w:docPart w:val="094CD842EB4C4C18B657D3A3CA825CE4"/>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789" w:type="dxa"/>
        <w:tblInd w:w="137" w:type="dxa"/>
        <w:tblLayout w:type="fixed"/>
        <w:tblLook w:val="0000" w:firstRow="0" w:lastRow="0" w:firstColumn="0" w:lastColumn="0" w:noHBand="0" w:noVBand="0"/>
      </w:tblPr>
      <w:tblGrid>
        <w:gridCol w:w="8789"/>
      </w:tblGrid>
      <w:tr w:rsidR="00414666" w:rsidRPr="0090120E" w14:paraId="55CD793C" w14:textId="77777777" w:rsidTr="00F022DF">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437B" w14:textId="75782465" w:rsidR="00414666" w:rsidRPr="0090120E" w:rsidRDefault="00414666" w:rsidP="00F022DF">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1193138905"/>
                <w:placeholder>
                  <w:docPart w:val="B5306FA3786D45C2ABB666FF52FF8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sz w:val="22"/>
                    <w:szCs w:val="22"/>
                  </w:rPr>
                  <w:t>Prestação de Serviços para Controle da Qualidade da Água de consumo e manutenção preventiva e corretiva do Poço Artesiano</w:t>
                </w:r>
              </w:sdtContent>
            </w:sdt>
          </w:p>
        </w:tc>
      </w:tr>
    </w:tbl>
    <w:p w14:paraId="46B0CB70" w14:textId="77777777" w:rsidR="00414666" w:rsidRPr="00F648DF" w:rsidRDefault="00414666" w:rsidP="00414666">
      <w:pPr>
        <w:jc w:val="both"/>
        <w:rPr>
          <w:rFonts w:ascii="Segoe UI" w:hAnsi="Segoe UI" w:cs="Segoe UI"/>
          <w:sz w:val="22"/>
          <w:szCs w:val="22"/>
        </w:rPr>
      </w:pPr>
    </w:p>
    <w:p w14:paraId="07795CF6" w14:textId="77777777" w:rsidR="00414666" w:rsidRDefault="00414666" w:rsidP="00414666">
      <w:pPr>
        <w:jc w:val="both"/>
        <w:rPr>
          <w:rFonts w:ascii="Segoe UI" w:hAnsi="Segoe UI" w:cs="Segoe UI"/>
          <w:sz w:val="22"/>
          <w:szCs w:val="22"/>
        </w:rPr>
      </w:pPr>
    </w:p>
    <w:p w14:paraId="55EFF19A" w14:textId="77777777" w:rsidR="00414666" w:rsidRPr="00F648DF" w:rsidRDefault="00414666" w:rsidP="00414666">
      <w:pPr>
        <w:jc w:val="both"/>
        <w:rPr>
          <w:rFonts w:ascii="Segoe UI" w:hAnsi="Segoe UI" w:cs="Segoe UI"/>
          <w:sz w:val="22"/>
          <w:szCs w:val="22"/>
        </w:rPr>
      </w:pPr>
    </w:p>
    <w:p w14:paraId="71148F89"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3CD37EDE" w14:textId="77777777" w:rsidR="00414666" w:rsidRDefault="00414666" w:rsidP="00414666">
      <w:pPr>
        <w:jc w:val="both"/>
        <w:rPr>
          <w:rFonts w:ascii="Segoe UI" w:hAnsi="Segoe UI" w:cs="Segoe UI"/>
          <w:sz w:val="22"/>
          <w:szCs w:val="22"/>
        </w:rPr>
      </w:pPr>
    </w:p>
    <w:p w14:paraId="18B6ED7B" w14:textId="77777777" w:rsidR="00414666" w:rsidRDefault="00414666" w:rsidP="00414666">
      <w:pPr>
        <w:jc w:val="both"/>
        <w:rPr>
          <w:rFonts w:ascii="Segoe UI" w:hAnsi="Segoe UI" w:cs="Segoe UI"/>
          <w:sz w:val="22"/>
          <w:szCs w:val="22"/>
        </w:rPr>
      </w:pPr>
    </w:p>
    <w:p w14:paraId="3CC15190" w14:textId="77777777" w:rsidR="00414666" w:rsidRPr="00F648DF" w:rsidRDefault="00414666" w:rsidP="00414666">
      <w:pPr>
        <w:jc w:val="both"/>
        <w:rPr>
          <w:rFonts w:ascii="Segoe UI" w:hAnsi="Segoe UI" w:cs="Segoe UI"/>
          <w:sz w:val="22"/>
          <w:szCs w:val="22"/>
        </w:rPr>
      </w:pPr>
    </w:p>
    <w:p w14:paraId="5F62DEE5" w14:textId="77777777" w:rsidR="00414666" w:rsidRPr="00F648DF" w:rsidRDefault="00414666" w:rsidP="00414666">
      <w:pPr>
        <w:jc w:val="both"/>
        <w:rPr>
          <w:rFonts w:ascii="Segoe UI" w:hAnsi="Segoe UI" w:cs="Segoe UI"/>
          <w:sz w:val="22"/>
          <w:szCs w:val="22"/>
        </w:rPr>
      </w:pPr>
    </w:p>
    <w:p w14:paraId="6F0DF25F" w14:textId="77777777" w:rsidR="00414666" w:rsidRPr="00F648DF" w:rsidRDefault="00414666" w:rsidP="00414666">
      <w:pPr>
        <w:jc w:val="center"/>
        <w:rPr>
          <w:rFonts w:ascii="Segoe UI" w:hAnsi="Segoe UI" w:cs="Segoe UI"/>
          <w:sz w:val="22"/>
          <w:szCs w:val="22"/>
        </w:rPr>
      </w:pPr>
      <w:r w:rsidRPr="00F648DF">
        <w:rPr>
          <w:rFonts w:ascii="Segoe UI" w:hAnsi="Segoe UI" w:cs="Segoe UI"/>
          <w:sz w:val="22"/>
          <w:szCs w:val="22"/>
        </w:rPr>
        <w:t>Local e data</w:t>
      </w:r>
    </w:p>
    <w:p w14:paraId="05181808" w14:textId="77777777" w:rsidR="00414666" w:rsidRPr="00F648DF" w:rsidRDefault="00414666" w:rsidP="00414666">
      <w:pPr>
        <w:jc w:val="both"/>
        <w:rPr>
          <w:rFonts w:ascii="Segoe UI" w:hAnsi="Segoe UI" w:cs="Segoe UI"/>
          <w:sz w:val="22"/>
          <w:szCs w:val="22"/>
        </w:rPr>
      </w:pPr>
    </w:p>
    <w:p w14:paraId="085EA594" w14:textId="77777777" w:rsidR="00414666" w:rsidRPr="00F648DF" w:rsidRDefault="00414666" w:rsidP="00414666">
      <w:pPr>
        <w:jc w:val="both"/>
        <w:rPr>
          <w:rFonts w:ascii="Segoe UI" w:hAnsi="Segoe UI" w:cs="Segoe UI"/>
          <w:sz w:val="22"/>
          <w:szCs w:val="22"/>
        </w:rPr>
      </w:pPr>
    </w:p>
    <w:p w14:paraId="3202DADC" w14:textId="77777777" w:rsidR="00414666" w:rsidRPr="00F648DF" w:rsidRDefault="00414666" w:rsidP="00414666">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3292F753" w14:textId="77777777" w:rsidR="00414666" w:rsidRPr="00F648DF" w:rsidRDefault="00414666" w:rsidP="00414666">
      <w:pPr>
        <w:spacing w:after="0" w:line="240" w:lineRule="auto"/>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4B26F6FB" w14:textId="575DF649" w:rsidR="00414666" w:rsidRPr="00F648DF" w:rsidRDefault="00414666" w:rsidP="00414666">
      <w:pPr>
        <w:tabs>
          <w:tab w:val="left" w:pos="6300"/>
        </w:tabs>
        <w:spacing w:after="0" w:line="240" w:lineRule="auto"/>
        <w:jc w:val="both"/>
        <w:rPr>
          <w:rFonts w:ascii="Segoe UI" w:hAnsi="Segoe UI" w:cs="Segoe UI"/>
          <w:sz w:val="22"/>
          <w:szCs w:val="22"/>
        </w:rPr>
      </w:pPr>
      <w:r w:rsidRPr="00F648DF">
        <w:rPr>
          <w:rFonts w:ascii="Segoe UI" w:hAnsi="Segoe UI" w:cs="Segoe UI"/>
          <w:sz w:val="22"/>
          <w:szCs w:val="22"/>
        </w:rPr>
        <w:t>(nome/cargo/</w:t>
      </w:r>
      <w:proofErr w:type="gramStart"/>
      <w:r w:rsidR="005D668D" w:rsidRPr="00F648DF">
        <w:rPr>
          <w:rFonts w:ascii="Segoe UI" w:hAnsi="Segoe UI" w:cs="Segoe UI"/>
          <w:sz w:val="22"/>
          <w:szCs w:val="22"/>
        </w:rPr>
        <w:t xml:space="preserve">assinatura)  </w:t>
      </w:r>
      <w:r w:rsidRPr="00F648DF">
        <w:rPr>
          <w:rFonts w:ascii="Segoe UI" w:hAnsi="Segoe UI" w:cs="Segoe UI"/>
          <w:sz w:val="22"/>
          <w:szCs w:val="22"/>
        </w:rPr>
        <w:t xml:space="preserve"> </w:t>
      </w:r>
      <w:proofErr w:type="gramEnd"/>
      <w:r w:rsidRPr="00F648DF">
        <w:rPr>
          <w:rFonts w:ascii="Segoe UI" w:hAnsi="Segoe UI" w:cs="Segoe UI"/>
          <w:sz w:val="22"/>
          <w:szCs w:val="22"/>
        </w:rPr>
        <w:t xml:space="preserve">                                                    Responsável (CPB)</w:t>
      </w:r>
    </w:p>
    <w:p w14:paraId="30DDCE21" w14:textId="77777777" w:rsidR="00414666" w:rsidRPr="00F648DF" w:rsidRDefault="00414666" w:rsidP="00414666">
      <w:pPr>
        <w:spacing w:after="0" w:line="240" w:lineRule="auto"/>
        <w:jc w:val="both"/>
        <w:rPr>
          <w:rFonts w:ascii="Segoe UI" w:hAnsi="Segoe UI" w:cs="Segoe UI"/>
          <w:sz w:val="22"/>
          <w:szCs w:val="22"/>
        </w:rPr>
      </w:pPr>
      <w:r w:rsidRPr="00F648DF">
        <w:rPr>
          <w:rFonts w:ascii="Segoe UI" w:hAnsi="Segoe UI" w:cs="Segoe UI"/>
          <w:sz w:val="22"/>
          <w:szCs w:val="22"/>
        </w:rPr>
        <w:t>Nome da Empresa</w:t>
      </w:r>
    </w:p>
    <w:p w14:paraId="4839A4C0" w14:textId="77777777" w:rsidR="00414666" w:rsidRPr="00F648DF" w:rsidRDefault="00414666" w:rsidP="00414666">
      <w:pPr>
        <w:spacing w:after="0" w:line="240" w:lineRule="auto"/>
        <w:jc w:val="both"/>
        <w:rPr>
          <w:rFonts w:ascii="Segoe UI" w:hAnsi="Segoe UI" w:cs="Segoe UI"/>
          <w:sz w:val="22"/>
          <w:szCs w:val="22"/>
        </w:rPr>
      </w:pPr>
      <w:r w:rsidRPr="00F648DF">
        <w:rPr>
          <w:rFonts w:ascii="Segoe UI" w:hAnsi="Segoe UI" w:cs="Segoe UI"/>
          <w:sz w:val="22"/>
          <w:szCs w:val="22"/>
        </w:rPr>
        <w:t>(Nº do CNPJ da Empresa)</w:t>
      </w:r>
    </w:p>
    <w:p w14:paraId="66722EA4" w14:textId="77777777" w:rsidR="00414666" w:rsidRDefault="00414666" w:rsidP="00414666">
      <w:pPr>
        <w:spacing w:after="0" w:line="240" w:lineRule="auto"/>
        <w:jc w:val="both"/>
        <w:rPr>
          <w:rFonts w:ascii="Segoe UI" w:hAnsi="Segoe UI" w:cs="Segoe UI"/>
          <w:sz w:val="22"/>
          <w:szCs w:val="22"/>
        </w:rPr>
      </w:pPr>
      <w:r w:rsidRPr="00F648DF">
        <w:rPr>
          <w:rFonts w:ascii="Segoe UI" w:hAnsi="Segoe UI" w:cs="Segoe UI"/>
          <w:sz w:val="22"/>
          <w:szCs w:val="22"/>
        </w:rPr>
        <w:t>Telefone para contato</w:t>
      </w:r>
    </w:p>
    <w:p w14:paraId="45744210" w14:textId="77777777" w:rsidR="00414666" w:rsidRDefault="00414666" w:rsidP="00414666">
      <w:pPr>
        <w:spacing w:after="0" w:line="240" w:lineRule="auto"/>
        <w:jc w:val="both"/>
        <w:rPr>
          <w:rFonts w:ascii="Segoe UI" w:hAnsi="Segoe UI" w:cs="Segoe UI"/>
          <w:sz w:val="22"/>
          <w:szCs w:val="22"/>
        </w:rPr>
      </w:pPr>
    </w:p>
    <w:p w14:paraId="4E7E882B" w14:textId="77777777" w:rsidR="00414666" w:rsidRDefault="00414666" w:rsidP="00414666">
      <w:pPr>
        <w:jc w:val="both"/>
        <w:rPr>
          <w:rFonts w:ascii="Segoe UI" w:hAnsi="Segoe UI" w:cs="Segoe UI"/>
          <w:sz w:val="22"/>
          <w:szCs w:val="22"/>
        </w:rPr>
      </w:pPr>
    </w:p>
    <w:p w14:paraId="419B04BD" w14:textId="77777777" w:rsidR="00090688" w:rsidRPr="00F648DF" w:rsidRDefault="00090688" w:rsidP="00414666">
      <w:pPr>
        <w:jc w:val="both"/>
        <w:rPr>
          <w:rFonts w:ascii="Segoe UI" w:hAnsi="Segoe UI" w:cs="Segoe UI"/>
          <w:sz w:val="22"/>
          <w:szCs w:val="22"/>
        </w:rPr>
      </w:pPr>
    </w:p>
    <w:p w14:paraId="673AA79F" w14:textId="3F066414" w:rsidR="00414666" w:rsidRPr="00F648DF" w:rsidRDefault="00414666" w:rsidP="005D668D">
      <w:pPr>
        <w:spacing w:after="0" w:line="240" w:lineRule="auto"/>
        <w:jc w:val="center"/>
        <w:rPr>
          <w:rFonts w:ascii="Segoe UI" w:hAnsi="Segoe UI" w:cs="Segoe UI"/>
          <w:b/>
          <w:sz w:val="22"/>
          <w:szCs w:val="22"/>
        </w:rPr>
      </w:pPr>
      <w:r w:rsidRPr="00F648DF">
        <w:rPr>
          <w:rFonts w:ascii="Segoe UI" w:hAnsi="Segoe UI" w:cs="Segoe UI"/>
          <w:b/>
          <w:sz w:val="22"/>
          <w:szCs w:val="22"/>
        </w:rPr>
        <w:t>ANEXO VII-A</w:t>
      </w:r>
    </w:p>
    <w:p w14:paraId="503D5BF9" w14:textId="77777777" w:rsidR="00414666" w:rsidRDefault="00414666" w:rsidP="005D668D">
      <w:pPr>
        <w:spacing w:after="0" w:line="240" w:lineRule="auto"/>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683E3ED9" w14:textId="77777777" w:rsidR="00090688" w:rsidRPr="0090120E" w:rsidRDefault="00090688" w:rsidP="005D668D">
      <w:pPr>
        <w:spacing w:after="0" w:line="240" w:lineRule="auto"/>
        <w:jc w:val="center"/>
        <w:rPr>
          <w:rFonts w:ascii="Segoe UI" w:hAnsi="Segoe UI" w:cs="Segoe UI"/>
          <w:b/>
          <w:sz w:val="22"/>
          <w:szCs w:val="22"/>
        </w:rPr>
      </w:pPr>
    </w:p>
    <w:p w14:paraId="5CFE37CC" w14:textId="43421EF9"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840115802"/>
          <w:placeholder>
            <w:docPart w:val="2B8530626DB94480BF13A41839194E30"/>
          </w:placeholder>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Segoe UI" w:hAnsi="Segoe UI" w:cs="Segoe UI"/>
              <w:b/>
              <w:color w:val="000000" w:themeColor="text1"/>
              <w:sz w:val="22"/>
              <w:szCs w:val="22"/>
            </w:rPr>
            <w:t>0760/2023</w:t>
          </w:r>
        </w:sdtContent>
      </w:sdt>
    </w:p>
    <w:p w14:paraId="1FAF6CDF" w14:textId="71F90CEF"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596532814"/>
          <w:placeholder>
            <w:docPart w:val="EA1E4F7ACFA54647814FC42BF71DBF5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5654D7">
            <w:rPr>
              <w:rStyle w:val="textodestaque1"/>
              <w:rFonts w:ascii="Segoe UI" w:eastAsia="Calibri" w:hAnsi="Segoe UI" w:cs="Segoe UI"/>
              <w:color w:val="000000" w:themeColor="text1"/>
              <w:sz w:val="22"/>
              <w:szCs w:val="22"/>
            </w:rPr>
            <w:t>892000801002023OC000067</w:t>
          </w:r>
        </w:sdtContent>
      </w:sdt>
    </w:p>
    <w:p w14:paraId="27F05FBC" w14:textId="300AF44A" w:rsidR="00414666" w:rsidRPr="0090120E" w:rsidRDefault="00414666" w:rsidP="0041466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887070243"/>
          <w:placeholder>
            <w:docPart w:val="54CB19E78C5A4FACBBF38B57D1B2731F"/>
          </w:placeholder>
          <w:dataBinding w:prefixMappings="xmlns:ns0='http://schemas.microsoft.com/office/2006/coverPageProps' " w:xpath="/ns0:CoverPageProperties[1]/ns0:Abstract[1]" w:storeItemID="{55AF091B-3C7A-41E3-B477-F2FDAA23CFDA}"/>
          <w:text/>
        </w:sdtPr>
        <w:sdtEndPr/>
        <w:sdtContent>
          <w:r w:rsidR="006E4DC9">
            <w:rPr>
              <w:rFonts w:ascii="Segoe UI" w:hAnsi="Segoe UI" w:cs="Segoe UI"/>
              <w:b/>
              <w:color w:val="000000" w:themeColor="text1"/>
              <w:sz w:val="22"/>
              <w:szCs w:val="22"/>
            </w:rPr>
            <w:t xml:space="preserve"> 057/CPB/2023</w:t>
          </w:r>
        </w:sdtContent>
      </w:sdt>
    </w:p>
    <w:tbl>
      <w:tblPr>
        <w:tblW w:w="8789" w:type="dxa"/>
        <w:tblInd w:w="137" w:type="dxa"/>
        <w:tblLayout w:type="fixed"/>
        <w:tblLook w:val="0000" w:firstRow="0" w:lastRow="0" w:firstColumn="0" w:lastColumn="0" w:noHBand="0" w:noVBand="0"/>
      </w:tblPr>
      <w:tblGrid>
        <w:gridCol w:w="8789"/>
      </w:tblGrid>
      <w:tr w:rsidR="00414666" w:rsidRPr="0090120E" w14:paraId="3FDDD65D" w14:textId="77777777" w:rsidTr="00F022DF">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7607" w14:textId="28B9EDCB" w:rsidR="00414666" w:rsidRPr="0090120E" w:rsidRDefault="00414666" w:rsidP="00F022DF">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388075025"/>
                <w:placeholder>
                  <w:docPart w:val="C21DE3196F3D43BEB25ADE775196F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586A">
                  <w:rPr>
                    <w:rFonts w:ascii="Segoe UI" w:hAnsi="Segoe UI" w:cs="Segoe UI"/>
                    <w:sz w:val="22"/>
                    <w:szCs w:val="22"/>
                  </w:rPr>
                  <w:t>Prestação de Serviços para Controle da Qualidade da Água de consumo e manutenção preventiva e corretiva do Poço Artesiano</w:t>
                </w:r>
              </w:sdtContent>
            </w:sdt>
          </w:p>
        </w:tc>
      </w:tr>
    </w:tbl>
    <w:p w14:paraId="3C75963C" w14:textId="77777777" w:rsidR="00414666" w:rsidRPr="00F648DF" w:rsidRDefault="00414666" w:rsidP="00414666">
      <w:pPr>
        <w:jc w:val="both"/>
        <w:rPr>
          <w:rFonts w:ascii="Segoe UI" w:hAnsi="Segoe UI" w:cs="Segoe UI"/>
          <w:color w:val="000000" w:themeColor="text1"/>
          <w:sz w:val="22"/>
          <w:szCs w:val="22"/>
        </w:rPr>
      </w:pPr>
    </w:p>
    <w:p w14:paraId="06115D95" w14:textId="77777777" w:rsidR="00414666" w:rsidRPr="00F648DF" w:rsidRDefault="00414666" w:rsidP="00414666">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633FD22D" w14:textId="77777777" w:rsidR="00414666" w:rsidRDefault="00414666" w:rsidP="00414666">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226EF944" w14:textId="77777777" w:rsidR="00414666" w:rsidRPr="002B3569" w:rsidRDefault="00414666" w:rsidP="00414666">
      <w:pPr>
        <w:jc w:val="both"/>
        <w:rPr>
          <w:rFonts w:ascii="Segoe UI" w:hAnsi="Segoe UI" w:cs="Segoe UI"/>
          <w:b/>
          <w:color w:val="000000" w:themeColor="text1"/>
          <w:sz w:val="22"/>
          <w:szCs w:val="22"/>
        </w:rPr>
      </w:pPr>
    </w:p>
    <w:p w14:paraId="165D7548"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Empresa:...........................................................................................................................</w:t>
      </w:r>
    </w:p>
    <w:p w14:paraId="1A68FAE3"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Responsável legal da empresa:........................................................................................</w:t>
      </w:r>
    </w:p>
    <w:p w14:paraId="486DA4FD"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CNPJ nº: ...........................................................................................................................</w:t>
      </w:r>
    </w:p>
    <w:p w14:paraId="315F658A"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Endereço:.......................................................................................................................... Fone:.................................................................................................................................</w:t>
      </w:r>
    </w:p>
    <w:p w14:paraId="33C71AA0"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E-mail</w:t>
      </w:r>
      <w:bookmarkStart w:id="5" w:name="_Hlk529736235"/>
      <w:r w:rsidRPr="00F648DF">
        <w:rPr>
          <w:rFonts w:ascii="Segoe UI" w:hAnsi="Segoe UI" w:cs="Segoe UI"/>
          <w:sz w:val="22"/>
          <w:szCs w:val="22"/>
        </w:rPr>
        <w:t>:...............................................................................................................................</w:t>
      </w:r>
    </w:p>
    <w:p w14:paraId="78554E81" w14:textId="77777777" w:rsidR="00414666" w:rsidRPr="00F648DF" w:rsidRDefault="00414666" w:rsidP="00414666">
      <w:pPr>
        <w:jc w:val="both"/>
        <w:rPr>
          <w:rFonts w:ascii="Segoe UI" w:hAnsi="Segoe UI" w:cs="Segoe UI"/>
          <w:sz w:val="22"/>
          <w:szCs w:val="22"/>
        </w:rPr>
      </w:pPr>
    </w:p>
    <w:bookmarkEnd w:id="5"/>
    <w:p w14:paraId="7BB197A8" w14:textId="77777777" w:rsidR="00414666" w:rsidRPr="00F648DF" w:rsidRDefault="00414666" w:rsidP="00414666">
      <w:pPr>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6713FE57" w14:textId="77777777" w:rsidR="00414666" w:rsidRDefault="00414666" w:rsidP="00414666">
      <w:pPr>
        <w:jc w:val="right"/>
        <w:rPr>
          <w:rFonts w:ascii="Segoe UI" w:hAnsi="Segoe UI" w:cs="Segoe UI"/>
          <w:sz w:val="22"/>
          <w:szCs w:val="22"/>
        </w:rPr>
      </w:pPr>
    </w:p>
    <w:p w14:paraId="0511489E" w14:textId="77777777" w:rsidR="00414666" w:rsidRPr="00F648DF" w:rsidRDefault="00414666" w:rsidP="00414666">
      <w:pPr>
        <w:jc w:val="right"/>
        <w:rPr>
          <w:rFonts w:ascii="Segoe UI" w:hAnsi="Segoe UI" w:cs="Segoe UI"/>
          <w:sz w:val="22"/>
          <w:szCs w:val="22"/>
        </w:rPr>
      </w:pPr>
      <w:r w:rsidRPr="00F648DF">
        <w:rPr>
          <w:rFonts w:ascii="Segoe UI" w:hAnsi="Segoe UI" w:cs="Segoe UI"/>
          <w:sz w:val="22"/>
          <w:szCs w:val="22"/>
        </w:rPr>
        <w:t>Local e data</w:t>
      </w:r>
    </w:p>
    <w:p w14:paraId="031B964A" w14:textId="77777777" w:rsidR="00414666" w:rsidRPr="00F648DF" w:rsidRDefault="00414666" w:rsidP="00414666">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546153E6" w14:textId="77777777" w:rsidR="00414666" w:rsidRPr="00F648DF" w:rsidRDefault="00414666" w:rsidP="00414666">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Responsável</w:t>
      </w:r>
    </w:p>
    <w:p w14:paraId="34DC6F2E" w14:textId="77777777" w:rsidR="00414666" w:rsidRPr="00F648DF" w:rsidRDefault="00414666" w:rsidP="00414666">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nome/cargo/assinatura)</w:t>
      </w:r>
    </w:p>
    <w:p w14:paraId="07A21347" w14:textId="77777777" w:rsidR="00414666" w:rsidRPr="00F648DF" w:rsidRDefault="00414666" w:rsidP="00414666">
      <w:pPr>
        <w:spacing w:after="0"/>
        <w:jc w:val="center"/>
        <w:rPr>
          <w:rFonts w:ascii="Segoe UI" w:hAnsi="Segoe UI" w:cs="Segoe UI"/>
          <w:sz w:val="22"/>
          <w:szCs w:val="22"/>
        </w:rPr>
      </w:pPr>
      <w:r w:rsidRPr="00F648DF">
        <w:rPr>
          <w:rFonts w:ascii="Segoe UI" w:hAnsi="Segoe UI" w:cs="Segoe UI"/>
          <w:sz w:val="22"/>
          <w:szCs w:val="22"/>
        </w:rPr>
        <w:t>Nome da Empresa</w:t>
      </w:r>
    </w:p>
    <w:p w14:paraId="6FCA3CEB" w14:textId="77777777" w:rsidR="00414666" w:rsidRPr="00F648DF" w:rsidRDefault="00414666" w:rsidP="00414666">
      <w:pPr>
        <w:spacing w:after="0"/>
        <w:jc w:val="center"/>
        <w:rPr>
          <w:rFonts w:ascii="Segoe UI" w:hAnsi="Segoe UI" w:cs="Segoe UI"/>
          <w:sz w:val="22"/>
          <w:szCs w:val="22"/>
        </w:rPr>
      </w:pPr>
      <w:r w:rsidRPr="00F648DF">
        <w:rPr>
          <w:rFonts w:ascii="Segoe UI" w:hAnsi="Segoe UI" w:cs="Segoe UI"/>
          <w:sz w:val="22"/>
          <w:szCs w:val="22"/>
        </w:rPr>
        <w:t>(Nº do CNPJ da Empresa)</w:t>
      </w:r>
    </w:p>
    <w:p w14:paraId="3C8FF111" w14:textId="77777777" w:rsidR="00414666" w:rsidRPr="002B3569" w:rsidRDefault="00414666" w:rsidP="00414666">
      <w:pPr>
        <w:spacing w:after="0"/>
        <w:jc w:val="center"/>
        <w:rPr>
          <w:rFonts w:ascii="Segoe UI" w:hAnsi="Segoe UI" w:cs="Segoe UI"/>
          <w:sz w:val="22"/>
          <w:szCs w:val="22"/>
        </w:rPr>
      </w:pPr>
      <w:r w:rsidRPr="00F648DF">
        <w:rPr>
          <w:rFonts w:ascii="Segoe UI" w:hAnsi="Segoe UI" w:cs="Segoe UI"/>
          <w:sz w:val="22"/>
          <w:szCs w:val="22"/>
        </w:rPr>
        <w:t>Telefone para contato</w:t>
      </w:r>
    </w:p>
    <w:bookmarkEnd w:id="4"/>
    <w:p w14:paraId="1FCF72EC" w14:textId="77777777" w:rsidR="003D51EA" w:rsidRDefault="003D51EA" w:rsidP="00414666">
      <w:pPr>
        <w:spacing w:after="0"/>
        <w:rPr>
          <w:rFonts w:ascii="Segoe UI" w:hAnsi="Segoe UI" w:cs="Segoe UI"/>
          <w:b/>
          <w:sz w:val="22"/>
          <w:szCs w:val="22"/>
        </w:rPr>
      </w:pPr>
    </w:p>
    <w:p w14:paraId="78FEF34D" w14:textId="77777777" w:rsidR="001C6350" w:rsidRDefault="001C6350" w:rsidP="00414666">
      <w:pPr>
        <w:spacing w:after="0"/>
        <w:rPr>
          <w:rFonts w:ascii="Segoe UI" w:hAnsi="Segoe UI" w:cs="Segoe UI"/>
          <w:b/>
          <w:sz w:val="22"/>
          <w:szCs w:val="22"/>
        </w:rPr>
      </w:pPr>
    </w:p>
    <w:sectPr w:rsidR="001C6350"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DF78915"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E4DC9">
          <w:rPr>
            <w:rFonts w:ascii="Montserrat" w:hAnsi="Montserrat" w:cs="Arial"/>
            <w:i/>
            <w:sz w:val="20"/>
            <w:szCs w:val="20"/>
          </w:rPr>
          <w:t>0760/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B2121C2"/>
    <w:multiLevelType w:val="hybridMultilevel"/>
    <w:tmpl w:val="A570347E"/>
    <w:name w:val="WW8Num1922"/>
    <w:lvl w:ilvl="0" w:tplc="66C889EC">
      <w:numFmt w:val="bullet"/>
      <w:lvlText w:val="•"/>
      <w:lvlJc w:val="center"/>
      <w:pPr>
        <w:ind w:left="2160" w:hanging="360"/>
      </w:pPr>
      <w:rPr>
        <w:rFonts w:ascii="Segoe UI" w:eastAsia="Times New Roman" w:hAnsi="Segoe UI"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BD5C50"/>
    <w:multiLevelType w:val="hybridMultilevel"/>
    <w:tmpl w:val="6EA8AE62"/>
    <w:lvl w:ilvl="0" w:tplc="C762B3DA">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15:restartNumberingAfterBreak="0">
    <w:nsid w:val="122005BC"/>
    <w:multiLevelType w:val="hybridMultilevel"/>
    <w:tmpl w:val="75768FD4"/>
    <w:lvl w:ilvl="0" w:tplc="FFFFFFFF">
      <w:start w:val="1"/>
      <w:numFmt w:val="upperRoman"/>
      <w:lvlText w:val="%1."/>
      <w:lvlJc w:val="right"/>
      <w:pPr>
        <w:ind w:left="2858" w:hanging="360"/>
      </w:p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BC376E"/>
    <w:multiLevelType w:val="hybridMultilevel"/>
    <w:tmpl w:val="4C92E18A"/>
    <w:lvl w:ilvl="0" w:tplc="FFFFFFFF">
      <w:numFmt w:val="bullet"/>
      <w:lvlText w:val="•"/>
      <w:lvlJc w:val="center"/>
      <w:pPr>
        <w:ind w:left="2160" w:hanging="360"/>
      </w:pPr>
      <w:rPr>
        <w:rFonts w:ascii="Segoe UI" w:eastAsia="Times New Roman" w:hAnsi="Segoe UI" w:hint="default"/>
      </w:rPr>
    </w:lvl>
    <w:lvl w:ilvl="1" w:tplc="0416000D">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28446E56"/>
    <w:multiLevelType w:val="hybridMultilevel"/>
    <w:tmpl w:val="75768FD4"/>
    <w:lvl w:ilvl="0" w:tplc="04160013">
      <w:start w:val="1"/>
      <w:numFmt w:val="upperRoman"/>
      <w:lvlText w:val="%1."/>
      <w:lvlJc w:val="righ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8"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9"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CC557B"/>
    <w:multiLevelType w:val="hybridMultilevel"/>
    <w:tmpl w:val="E8FA615C"/>
    <w:lvl w:ilvl="0" w:tplc="8F16C6E0">
      <w:start w:val="1"/>
      <w:numFmt w:val="lowerLetter"/>
      <w:pStyle w:val="Estiloa"/>
      <w:lvlText w:val="%1)"/>
      <w:lvlJc w:val="left"/>
      <w:pPr>
        <w:ind w:left="1778" w:hanging="360"/>
      </w:pPr>
      <w:rPr>
        <w:rFonts w:eastAsiaTheme="minorHAnsi"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B55638C"/>
    <w:multiLevelType w:val="multilevel"/>
    <w:tmpl w:val="6DF278F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3F7A6320"/>
    <w:multiLevelType w:val="hybridMultilevel"/>
    <w:tmpl w:val="32B225D8"/>
    <w:lvl w:ilvl="0" w:tplc="FFFFFFFF">
      <w:start w:val="1"/>
      <w:numFmt w:val="upperRoman"/>
      <w:lvlText w:val="%1."/>
      <w:lvlJc w:val="right"/>
      <w:pPr>
        <w:ind w:left="2072" w:hanging="360"/>
      </w:pPr>
    </w:lvl>
    <w:lvl w:ilvl="1" w:tplc="04160013">
      <w:start w:val="1"/>
      <w:numFmt w:val="upperRoman"/>
      <w:lvlText w:val="%2."/>
      <w:lvlJc w:val="right"/>
      <w:pPr>
        <w:ind w:left="2858" w:hanging="360"/>
      </w:pPr>
    </w:lvl>
    <w:lvl w:ilvl="2" w:tplc="FFFFFFFF">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4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4"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7" w15:restartNumberingAfterBreak="0">
    <w:nsid w:val="4ABE0ED6"/>
    <w:multiLevelType w:val="multilevel"/>
    <w:tmpl w:val="E656FF34"/>
    <w:lvl w:ilvl="0">
      <w:start w:val="8"/>
      <w:numFmt w:val="decimal"/>
      <w:lvlText w:val="%1."/>
      <w:lvlJc w:val="left"/>
      <w:pPr>
        <w:ind w:left="526" w:hanging="5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DC4227E"/>
    <w:multiLevelType w:val="multilevel"/>
    <w:tmpl w:val="C354E01E"/>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0"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4" w15:restartNumberingAfterBreak="0">
    <w:nsid w:val="579D7BD9"/>
    <w:multiLevelType w:val="multilevel"/>
    <w:tmpl w:val="E81E4E48"/>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6" w15:restartNumberingAfterBreak="0">
    <w:nsid w:val="5BA23201"/>
    <w:multiLevelType w:val="multilevel"/>
    <w:tmpl w:val="F5789EA8"/>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1" w15:restartNumberingAfterBreak="0">
    <w:nsid w:val="62994600"/>
    <w:multiLevelType w:val="multilevel"/>
    <w:tmpl w:val="6E148BCE"/>
    <w:lvl w:ilvl="0">
      <w:start w:val="10"/>
      <w:numFmt w:val="decimal"/>
      <w:lvlText w:val="%1."/>
      <w:lvlJc w:val="left"/>
      <w:pPr>
        <w:ind w:left="670" w:hanging="670"/>
      </w:pPr>
      <w:rPr>
        <w:rFonts w:eastAsia="Times New Roman" w:hint="default"/>
        <w:color w:val="000000" w:themeColor="text1"/>
      </w:rPr>
    </w:lvl>
    <w:lvl w:ilvl="1">
      <w:start w:val="1"/>
      <w:numFmt w:val="decimal"/>
      <w:lvlText w:val="%1.%2."/>
      <w:lvlJc w:val="left"/>
      <w:pPr>
        <w:ind w:left="1080" w:hanging="720"/>
      </w:pPr>
      <w:rPr>
        <w:rFonts w:eastAsia="Times New Roman" w:hint="default"/>
        <w:color w:val="000000" w:themeColor="text1"/>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2160" w:hanging="108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3240" w:hanging="144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4320" w:hanging="1800"/>
      </w:pPr>
      <w:rPr>
        <w:rFonts w:eastAsia="Times New Roman" w:hint="default"/>
        <w:color w:val="000000" w:themeColor="text1"/>
      </w:rPr>
    </w:lvl>
    <w:lvl w:ilvl="8">
      <w:start w:val="1"/>
      <w:numFmt w:val="decimal"/>
      <w:lvlText w:val="%1.%2.%3.%4.%5.%6.%7.%8.%9."/>
      <w:lvlJc w:val="left"/>
      <w:pPr>
        <w:ind w:left="4680" w:hanging="1800"/>
      </w:pPr>
      <w:rPr>
        <w:rFonts w:eastAsia="Times New Roman" w:hint="default"/>
        <w:color w:val="000000" w:themeColor="text1"/>
      </w:rPr>
    </w:lvl>
  </w:abstractNum>
  <w:abstractNum w:abstractNumId="62"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9"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09B3105"/>
    <w:multiLevelType w:val="hybridMultilevel"/>
    <w:tmpl w:val="14EA9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A2EE3"/>
    <w:multiLevelType w:val="multilevel"/>
    <w:tmpl w:val="F51CBF5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31370908">
    <w:abstractNumId w:val="13"/>
  </w:num>
  <w:num w:numId="2" w16cid:durableId="1872571988">
    <w:abstractNumId w:val="28"/>
  </w:num>
  <w:num w:numId="3" w16cid:durableId="1425684716">
    <w:abstractNumId w:val="24"/>
  </w:num>
  <w:num w:numId="4" w16cid:durableId="1941911730">
    <w:abstractNumId w:val="71"/>
  </w:num>
  <w:num w:numId="5" w16cid:durableId="1207986715">
    <w:abstractNumId w:val="8"/>
  </w:num>
  <w:num w:numId="6" w16cid:durableId="304743140">
    <w:abstractNumId w:val="34"/>
  </w:num>
  <w:num w:numId="7" w16cid:durableId="1316640663">
    <w:abstractNumId w:val="11"/>
  </w:num>
  <w:num w:numId="8" w16cid:durableId="135726441">
    <w:abstractNumId w:val="32"/>
  </w:num>
  <w:num w:numId="9" w16cid:durableId="1686664957">
    <w:abstractNumId w:val="3"/>
  </w:num>
  <w:num w:numId="10" w16cid:durableId="858083478">
    <w:abstractNumId w:val="43"/>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6"/>
  </w:num>
  <w:num w:numId="16" w16cid:durableId="21321797">
    <w:abstractNumId w:val="18"/>
  </w:num>
  <w:num w:numId="17" w16cid:durableId="1499610840">
    <w:abstractNumId w:val="57"/>
  </w:num>
  <w:num w:numId="18" w16cid:durableId="261308535">
    <w:abstractNumId w:val="67"/>
  </w:num>
  <w:num w:numId="19" w16cid:durableId="1633176173">
    <w:abstractNumId w:val="23"/>
  </w:num>
  <w:num w:numId="20" w16cid:durableId="118955602">
    <w:abstractNumId w:val="65"/>
  </w:num>
  <w:num w:numId="21" w16cid:durableId="1496342340">
    <w:abstractNumId w:val="5"/>
  </w:num>
  <w:num w:numId="22" w16cid:durableId="828640719">
    <w:abstractNumId w:val="17"/>
  </w:num>
  <w:num w:numId="23" w16cid:durableId="1684236602">
    <w:abstractNumId w:val="9"/>
  </w:num>
  <w:num w:numId="24" w16cid:durableId="13508476">
    <w:abstractNumId w:val="60"/>
  </w:num>
  <w:num w:numId="25" w16cid:durableId="471405216">
    <w:abstractNumId w:val="7"/>
  </w:num>
  <w:num w:numId="26" w16cid:durableId="333185694">
    <w:abstractNumId w:val="31"/>
  </w:num>
  <w:num w:numId="27" w16cid:durableId="948581729">
    <w:abstractNumId w:val="48"/>
  </w:num>
  <w:num w:numId="28" w16cid:durableId="213658314">
    <w:abstractNumId w:val="58"/>
  </w:num>
  <w:num w:numId="29" w16cid:durableId="2010711178">
    <w:abstractNumId w:val="33"/>
  </w:num>
  <w:num w:numId="30" w16cid:durableId="326640873">
    <w:abstractNumId w:val="44"/>
  </w:num>
  <w:num w:numId="31" w16cid:durableId="396393772">
    <w:abstractNumId w:val="45"/>
  </w:num>
  <w:num w:numId="32" w16cid:durableId="733352156">
    <w:abstractNumId w:val="64"/>
  </w:num>
  <w:num w:numId="33" w16cid:durableId="1410689427">
    <w:abstractNumId w:val="36"/>
  </w:num>
  <w:num w:numId="34" w16cid:durableId="1834488713">
    <w:abstractNumId w:val="6"/>
  </w:num>
  <w:num w:numId="35" w16cid:durableId="593319954">
    <w:abstractNumId w:val="62"/>
  </w:num>
  <w:num w:numId="36" w16cid:durableId="1971400409">
    <w:abstractNumId w:val="52"/>
  </w:num>
  <w:num w:numId="37" w16cid:durableId="1886403412">
    <w:abstractNumId w:val="50"/>
  </w:num>
  <w:num w:numId="38" w16cid:durableId="632829446">
    <w:abstractNumId w:val="25"/>
  </w:num>
  <w:num w:numId="39" w16cid:durableId="479427543">
    <w:abstractNumId w:val="12"/>
  </w:num>
  <w:num w:numId="40" w16cid:durableId="830412667">
    <w:abstractNumId w:val="55"/>
  </w:num>
  <w:num w:numId="41" w16cid:durableId="382407692">
    <w:abstractNumId w:val="73"/>
  </w:num>
  <w:num w:numId="42" w16cid:durableId="1261529668">
    <w:abstractNumId w:val="59"/>
  </w:num>
  <w:num w:numId="43" w16cid:durableId="1451775902">
    <w:abstractNumId w:val="26"/>
  </w:num>
  <w:num w:numId="44" w16cid:durableId="45032899">
    <w:abstractNumId w:val="35"/>
  </w:num>
  <w:num w:numId="45" w16cid:durableId="1220050551">
    <w:abstractNumId w:val="19"/>
  </w:num>
  <w:num w:numId="46" w16cid:durableId="1722483236">
    <w:abstractNumId w:val="75"/>
  </w:num>
  <w:num w:numId="47" w16cid:durableId="1635912695">
    <w:abstractNumId w:val="74"/>
  </w:num>
  <w:num w:numId="48" w16cid:durableId="1905994189">
    <w:abstractNumId w:val="14"/>
  </w:num>
  <w:num w:numId="49" w16cid:durableId="339504655">
    <w:abstractNumId w:val="29"/>
  </w:num>
  <w:num w:numId="50" w16cid:durableId="1463812866">
    <w:abstractNumId w:val="54"/>
  </w:num>
  <w:num w:numId="51" w16cid:durableId="1809318681">
    <w:abstractNumId w:val="41"/>
  </w:num>
  <w:num w:numId="52" w16cid:durableId="2063746309">
    <w:abstractNumId w:val="39"/>
  </w:num>
  <w:num w:numId="53" w16cid:durableId="1422070769">
    <w:abstractNumId w:val="40"/>
  </w:num>
  <w:num w:numId="54" w16cid:durableId="469061102">
    <w:abstractNumId w:val="70"/>
  </w:num>
  <w:num w:numId="55" w16cid:durableId="1689212182">
    <w:abstractNumId w:val="21"/>
  </w:num>
  <w:num w:numId="56" w16cid:durableId="626358755">
    <w:abstractNumId w:val="76"/>
  </w:num>
  <w:num w:numId="57" w16cid:durableId="167407334">
    <w:abstractNumId w:val="69"/>
  </w:num>
  <w:num w:numId="58" w16cid:durableId="696782861">
    <w:abstractNumId w:val="22"/>
  </w:num>
  <w:num w:numId="59" w16cid:durableId="617641807">
    <w:abstractNumId w:val="51"/>
  </w:num>
  <w:num w:numId="60" w16cid:durableId="2124377902">
    <w:abstractNumId w:val="66"/>
  </w:num>
  <w:num w:numId="61" w16cid:durableId="37441147">
    <w:abstractNumId w:val="63"/>
  </w:num>
  <w:num w:numId="62" w16cid:durableId="653678536">
    <w:abstractNumId w:val="68"/>
  </w:num>
  <w:num w:numId="63" w16cid:durableId="459613215">
    <w:abstractNumId w:val="30"/>
  </w:num>
  <w:num w:numId="64" w16cid:durableId="408620414">
    <w:abstractNumId w:val="53"/>
  </w:num>
  <w:num w:numId="65" w16cid:durableId="1581207195">
    <w:abstractNumId w:val="37"/>
  </w:num>
  <w:num w:numId="66" w16cid:durableId="1345936255">
    <w:abstractNumId w:val="77"/>
  </w:num>
  <w:num w:numId="67" w16cid:durableId="1550070233">
    <w:abstractNumId w:val="72"/>
  </w:num>
  <w:num w:numId="68" w16cid:durableId="2077894500">
    <w:abstractNumId w:val="61"/>
  </w:num>
  <w:num w:numId="69" w16cid:durableId="587034023">
    <w:abstractNumId w:val="38"/>
  </w:num>
  <w:num w:numId="70" w16cid:durableId="402870481">
    <w:abstractNumId w:val="56"/>
  </w:num>
  <w:num w:numId="71" w16cid:durableId="953832422">
    <w:abstractNumId w:val="27"/>
  </w:num>
  <w:num w:numId="72" w16cid:durableId="1540968822">
    <w:abstractNumId w:val="49"/>
  </w:num>
  <w:num w:numId="73" w16cid:durableId="1875119436">
    <w:abstractNumId w:val="42"/>
  </w:num>
  <w:num w:numId="74" w16cid:durableId="1301687690">
    <w:abstractNumId w:val="15"/>
  </w:num>
  <w:num w:numId="75" w16cid:durableId="1349914358">
    <w:abstractNumId w:val="10"/>
  </w:num>
  <w:num w:numId="76" w16cid:durableId="956136181">
    <w:abstractNumId w:val="20"/>
  </w:num>
  <w:num w:numId="77" w16cid:durableId="584998729">
    <w:abstractNumId w:val="16"/>
  </w:num>
  <w:num w:numId="78" w16cid:durableId="143741054">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9"/>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5F93"/>
    <w:rsid w:val="00016991"/>
    <w:rsid w:val="0001721D"/>
    <w:rsid w:val="000176BC"/>
    <w:rsid w:val="00017891"/>
    <w:rsid w:val="00020A3E"/>
    <w:rsid w:val="000219D4"/>
    <w:rsid w:val="00023D94"/>
    <w:rsid w:val="000242FA"/>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50A"/>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6376"/>
    <w:rsid w:val="000673CD"/>
    <w:rsid w:val="000677C5"/>
    <w:rsid w:val="00067B86"/>
    <w:rsid w:val="00067F52"/>
    <w:rsid w:val="000706D0"/>
    <w:rsid w:val="000708C0"/>
    <w:rsid w:val="00070941"/>
    <w:rsid w:val="000716A4"/>
    <w:rsid w:val="00071810"/>
    <w:rsid w:val="00071C7F"/>
    <w:rsid w:val="00071CB4"/>
    <w:rsid w:val="0007225F"/>
    <w:rsid w:val="0007272F"/>
    <w:rsid w:val="00072A98"/>
    <w:rsid w:val="00073EA5"/>
    <w:rsid w:val="000741E8"/>
    <w:rsid w:val="00074A2B"/>
    <w:rsid w:val="00075036"/>
    <w:rsid w:val="00075363"/>
    <w:rsid w:val="00075662"/>
    <w:rsid w:val="00075B26"/>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88"/>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14E4"/>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483"/>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647D"/>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5E9C"/>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25B"/>
    <w:rsid w:val="001A6EDF"/>
    <w:rsid w:val="001A7B7E"/>
    <w:rsid w:val="001A7E67"/>
    <w:rsid w:val="001B0CC8"/>
    <w:rsid w:val="001B12DC"/>
    <w:rsid w:val="001B1975"/>
    <w:rsid w:val="001B31B4"/>
    <w:rsid w:val="001B35C6"/>
    <w:rsid w:val="001B5418"/>
    <w:rsid w:val="001B599A"/>
    <w:rsid w:val="001B6EF1"/>
    <w:rsid w:val="001B70BD"/>
    <w:rsid w:val="001C0340"/>
    <w:rsid w:val="001C0494"/>
    <w:rsid w:val="001C0A3D"/>
    <w:rsid w:val="001C107C"/>
    <w:rsid w:val="001C2554"/>
    <w:rsid w:val="001C30D3"/>
    <w:rsid w:val="001C31A7"/>
    <w:rsid w:val="001C4890"/>
    <w:rsid w:val="001C6246"/>
    <w:rsid w:val="001C6350"/>
    <w:rsid w:val="001C756B"/>
    <w:rsid w:val="001C756D"/>
    <w:rsid w:val="001D23AA"/>
    <w:rsid w:val="001D3442"/>
    <w:rsid w:val="001D3700"/>
    <w:rsid w:val="001D3AB8"/>
    <w:rsid w:val="001D3C1C"/>
    <w:rsid w:val="001D488D"/>
    <w:rsid w:val="001D55AF"/>
    <w:rsid w:val="001D62E6"/>
    <w:rsid w:val="001D7227"/>
    <w:rsid w:val="001E0298"/>
    <w:rsid w:val="001E0F2E"/>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3785"/>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4E70"/>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D3E"/>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4F"/>
    <w:rsid w:val="0030745E"/>
    <w:rsid w:val="003104D1"/>
    <w:rsid w:val="003111F9"/>
    <w:rsid w:val="00312607"/>
    <w:rsid w:val="00312712"/>
    <w:rsid w:val="0031283B"/>
    <w:rsid w:val="00312A13"/>
    <w:rsid w:val="00312FEE"/>
    <w:rsid w:val="00313C36"/>
    <w:rsid w:val="00314B25"/>
    <w:rsid w:val="00315001"/>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176C"/>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3C50"/>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4666"/>
    <w:rsid w:val="004201AB"/>
    <w:rsid w:val="004208CF"/>
    <w:rsid w:val="00421B96"/>
    <w:rsid w:val="00423743"/>
    <w:rsid w:val="00423EDA"/>
    <w:rsid w:val="004249D1"/>
    <w:rsid w:val="004254C4"/>
    <w:rsid w:val="0042594A"/>
    <w:rsid w:val="00425A7E"/>
    <w:rsid w:val="00427566"/>
    <w:rsid w:val="00432439"/>
    <w:rsid w:val="00432623"/>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393"/>
    <w:rsid w:val="00460BC9"/>
    <w:rsid w:val="0046111D"/>
    <w:rsid w:val="00461B23"/>
    <w:rsid w:val="00461FD3"/>
    <w:rsid w:val="00462689"/>
    <w:rsid w:val="00463A42"/>
    <w:rsid w:val="0046476D"/>
    <w:rsid w:val="0046508D"/>
    <w:rsid w:val="0046524D"/>
    <w:rsid w:val="00465A6C"/>
    <w:rsid w:val="00466588"/>
    <w:rsid w:val="00466C9B"/>
    <w:rsid w:val="004673F7"/>
    <w:rsid w:val="004678A1"/>
    <w:rsid w:val="004700D3"/>
    <w:rsid w:val="0047126F"/>
    <w:rsid w:val="00472B1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78F"/>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69"/>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4D7"/>
    <w:rsid w:val="0056565F"/>
    <w:rsid w:val="00566876"/>
    <w:rsid w:val="00570784"/>
    <w:rsid w:val="00570EE7"/>
    <w:rsid w:val="00571594"/>
    <w:rsid w:val="00571612"/>
    <w:rsid w:val="0057203F"/>
    <w:rsid w:val="00572084"/>
    <w:rsid w:val="00573A72"/>
    <w:rsid w:val="00573F1E"/>
    <w:rsid w:val="005743B2"/>
    <w:rsid w:val="00576D23"/>
    <w:rsid w:val="0057794B"/>
    <w:rsid w:val="005807B0"/>
    <w:rsid w:val="00580A14"/>
    <w:rsid w:val="00580BF5"/>
    <w:rsid w:val="00580F69"/>
    <w:rsid w:val="00581119"/>
    <w:rsid w:val="00582FFC"/>
    <w:rsid w:val="00583286"/>
    <w:rsid w:val="005854BC"/>
    <w:rsid w:val="0058630A"/>
    <w:rsid w:val="005866E7"/>
    <w:rsid w:val="00587792"/>
    <w:rsid w:val="00587F5B"/>
    <w:rsid w:val="005909CF"/>
    <w:rsid w:val="00590EB7"/>
    <w:rsid w:val="00591479"/>
    <w:rsid w:val="00591605"/>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A77B0"/>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668D"/>
    <w:rsid w:val="005D73BB"/>
    <w:rsid w:val="005E21D9"/>
    <w:rsid w:val="005E2F08"/>
    <w:rsid w:val="005E3B53"/>
    <w:rsid w:val="005E5F1D"/>
    <w:rsid w:val="005E6E80"/>
    <w:rsid w:val="005E71EA"/>
    <w:rsid w:val="005E7734"/>
    <w:rsid w:val="005F2DF0"/>
    <w:rsid w:val="005F3801"/>
    <w:rsid w:val="005F3CAC"/>
    <w:rsid w:val="005F4010"/>
    <w:rsid w:val="005F624D"/>
    <w:rsid w:val="005F6E3F"/>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02F0"/>
    <w:rsid w:val="006146CD"/>
    <w:rsid w:val="0061547B"/>
    <w:rsid w:val="00615839"/>
    <w:rsid w:val="00615ABC"/>
    <w:rsid w:val="00616AD7"/>
    <w:rsid w:val="00617B56"/>
    <w:rsid w:val="006204D9"/>
    <w:rsid w:val="00620EAE"/>
    <w:rsid w:val="00622099"/>
    <w:rsid w:val="00623B0D"/>
    <w:rsid w:val="00624C47"/>
    <w:rsid w:val="006266A7"/>
    <w:rsid w:val="00626D8D"/>
    <w:rsid w:val="00627A4C"/>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3E57"/>
    <w:rsid w:val="00644335"/>
    <w:rsid w:val="00644921"/>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26E4"/>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B7FDE"/>
    <w:rsid w:val="006C13AE"/>
    <w:rsid w:val="006C1C39"/>
    <w:rsid w:val="006C2044"/>
    <w:rsid w:val="006C216C"/>
    <w:rsid w:val="006C3231"/>
    <w:rsid w:val="006C5031"/>
    <w:rsid w:val="006C5A97"/>
    <w:rsid w:val="006C5D49"/>
    <w:rsid w:val="006C75CE"/>
    <w:rsid w:val="006C7999"/>
    <w:rsid w:val="006D0EDD"/>
    <w:rsid w:val="006D1228"/>
    <w:rsid w:val="006D190F"/>
    <w:rsid w:val="006D294F"/>
    <w:rsid w:val="006D29B9"/>
    <w:rsid w:val="006D3659"/>
    <w:rsid w:val="006D3C31"/>
    <w:rsid w:val="006D3C9D"/>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4DC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47E7B"/>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7BE"/>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28DF"/>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1940"/>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9E1"/>
    <w:rsid w:val="00895C2A"/>
    <w:rsid w:val="008A1C2D"/>
    <w:rsid w:val="008A1E5B"/>
    <w:rsid w:val="008A321B"/>
    <w:rsid w:val="008A3318"/>
    <w:rsid w:val="008A390F"/>
    <w:rsid w:val="008A44C8"/>
    <w:rsid w:val="008A4959"/>
    <w:rsid w:val="008A4E0F"/>
    <w:rsid w:val="008A5595"/>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41DC"/>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897"/>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6C82"/>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187F"/>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5CAB"/>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45"/>
    <w:rsid w:val="00A04FDA"/>
    <w:rsid w:val="00A05F87"/>
    <w:rsid w:val="00A106BA"/>
    <w:rsid w:val="00A107F1"/>
    <w:rsid w:val="00A1090F"/>
    <w:rsid w:val="00A11415"/>
    <w:rsid w:val="00A11A58"/>
    <w:rsid w:val="00A12C03"/>
    <w:rsid w:val="00A12D3D"/>
    <w:rsid w:val="00A136A4"/>
    <w:rsid w:val="00A13B1E"/>
    <w:rsid w:val="00A13D6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74B"/>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4BCF"/>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146"/>
    <w:rsid w:val="00AA05B4"/>
    <w:rsid w:val="00AA0FF7"/>
    <w:rsid w:val="00AA11C1"/>
    <w:rsid w:val="00AA2A3E"/>
    <w:rsid w:val="00AA2F94"/>
    <w:rsid w:val="00AA528A"/>
    <w:rsid w:val="00AA678C"/>
    <w:rsid w:val="00AA6A9A"/>
    <w:rsid w:val="00AA6DA1"/>
    <w:rsid w:val="00AA6E5E"/>
    <w:rsid w:val="00AB0CB1"/>
    <w:rsid w:val="00AB0E7F"/>
    <w:rsid w:val="00AB1035"/>
    <w:rsid w:val="00AB1316"/>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0A5F"/>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586A"/>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B52"/>
    <w:rsid w:val="00B55C62"/>
    <w:rsid w:val="00B55F40"/>
    <w:rsid w:val="00B563BF"/>
    <w:rsid w:val="00B5685F"/>
    <w:rsid w:val="00B5762E"/>
    <w:rsid w:val="00B57B40"/>
    <w:rsid w:val="00B57E63"/>
    <w:rsid w:val="00B60012"/>
    <w:rsid w:val="00B60CD5"/>
    <w:rsid w:val="00B60D0A"/>
    <w:rsid w:val="00B61330"/>
    <w:rsid w:val="00B61C91"/>
    <w:rsid w:val="00B6317B"/>
    <w:rsid w:val="00B63AE1"/>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3FDA"/>
    <w:rsid w:val="00B741F1"/>
    <w:rsid w:val="00B7583A"/>
    <w:rsid w:val="00B76C58"/>
    <w:rsid w:val="00B7704F"/>
    <w:rsid w:val="00B816AB"/>
    <w:rsid w:val="00B81B1A"/>
    <w:rsid w:val="00B81DBB"/>
    <w:rsid w:val="00B83826"/>
    <w:rsid w:val="00B83A28"/>
    <w:rsid w:val="00B846CB"/>
    <w:rsid w:val="00B85F75"/>
    <w:rsid w:val="00B86A26"/>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4E7A"/>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6CA"/>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0587"/>
    <w:rsid w:val="00C1173D"/>
    <w:rsid w:val="00C11CE5"/>
    <w:rsid w:val="00C11E27"/>
    <w:rsid w:val="00C1219B"/>
    <w:rsid w:val="00C123C0"/>
    <w:rsid w:val="00C129BF"/>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2BE"/>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65D"/>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3218"/>
    <w:rsid w:val="00C855E1"/>
    <w:rsid w:val="00C85817"/>
    <w:rsid w:val="00C85C34"/>
    <w:rsid w:val="00C85FBB"/>
    <w:rsid w:val="00C868A6"/>
    <w:rsid w:val="00C8795E"/>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0E98"/>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30C"/>
    <w:rsid w:val="00CD2AB5"/>
    <w:rsid w:val="00CD32C3"/>
    <w:rsid w:val="00CD3448"/>
    <w:rsid w:val="00CD34F5"/>
    <w:rsid w:val="00CD393C"/>
    <w:rsid w:val="00CD4550"/>
    <w:rsid w:val="00CD64F4"/>
    <w:rsid w:val="00CD68D1"/>
    <w:rsid w:val="00CD6A8A"/>
    <w:rsid w:val="00CD7001"/>
    <w:rsid w:val="00CD7660"/>
    <w:rsid w:val="00CD7DB4"/>
    <w:rsid w:val="00CE12E1"/>
    <w:rsid w:val="00CE168E"/>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05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55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5F02"/>
    <w:rsid w:val="00D77733"/>
    <w:rsid w:val="00D811E3"/>
    <w:rsid w:val="00D822BC"/>
    <w:rsid w:val="00D838B7"/>
    <w:rsid w:val="00D83A7C"/>
    <w:rsid w:val="00D83B85"/>
    <w:rsid w:val="00D85CCE"/>
    <w:rsid w:val="00D86285"/>
    <w:rsid w:val="00D86323"/>
    <w:rsid w:val="00D87881"/>
    <w:rsid w:val="00D879DC"/>
    <w:rsid w:val="00D87B07"/>
    <w:rsid w:val="00D90427"/>
    <w:rsid w:val="00D9057D"/>
    <w:rsid w:val="00D9084C"/>
    <w:rsid w:val="00D91413"/>
    <w:rsid w:val="00D91984"/>
    <w:rsid w:val="00D927D9"/>
    <w:rsid w:val="00D93231"/>
    <w:rsid w:val="00D93C7F"/>
    <w:rsid w:val="00D93CB9"/>
    <w:rsid w:val="00D93DAA"/>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3DA6"/>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0D09"/>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2F30"/>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663"/>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00B"/>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076"/>
    <w:rsid w:val="00F503B6"/>
    <w:rsid w:val="00F504E0"/>
    <w:rsid w:val="00F50D7D"/>
    <w:rsid w:val="00F524BC"/>
    <w:rsid w:val="00F52E7B"/>
    <w:rsid w:val="00F536C0"/>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8CC"/>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1665"/>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a">
    <w:name w:val="Estilo a)"/>
    <w:basedOn w:val="PargrafodaLista"/>
    <w:next w:val="Normal"/>
    <w:link w:val="EstiloaChar"/>
    <w:autoRedefine/>
    <w:qFormat/>
    <w:rsid w:val="007D17BE"/>
    <w:pPr>
      <w:numPr>
        <w:numId w:val="65"/>
      </w:numPr>
      <w:autoSpaceDE w:val="0"/>
      <w:autoSpaceDN w:val="0"/>
      <w:adjustRightInd w:val="0"/>
      <w:spacing w:after="0" w:line="240" w:lineRule="auto"/>
      <w:ind w:left="993" w:hanging="426"/>
      <w:jc w:val="both"/>
    </w:pPr>
    <w:rPr>
      <w:rFonts w:ascii="Segoe UI" w:hAnsi="Segoe UI" w:cs="Segoe UI"/>
      <w:sz w:val="20"/>
      <w:szCs w:val="20"/>
    </w:rPr>
  </w:style>
  <w:style w:type="character" w:customStyle="1" w:styleId="EstiloaChar">
    <w:name w:val="Estilo a) Char"/>
    <w:basedOn w:val="PargrafodaListaChar"/>
    <w:link w:val="Estiloa"/>
    <w:rsid w:val="007D17BE"/>
    <w:rPr>
      <w:rFonts w:ascii="Segoe UI" w:eastAsia="Calibri" w:hAnsi="Segoe UI" w:cs="Segoe UI"/>
      <w:sz w:val="20"/>
      <w:szCs w:val="20"/>
    </w:rPr>
  </w:style>
  <w:style w:type="paragraph" w:customStyle="1" w:styleId="xmsonormal">
    <w:name w:val="x_msonormal"/>
    <w:basedOn w:val="Normal"/>
    <w:rsid w:val="0088194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B846245D48D744AA9DDA2EE71934D4EA"/>
        <w:category>
          <w:name w:val="Geral"/>
          <w:gallery w:val="placeholder"/>
        </w:category>
        <w:types>
          <w:type w:val="bbPlcHdr"/>
        </w:types>
        <w:behaviors>
          <w:behavior w:val="content"/>
        </w:behaviors>
        <w:guid w:val="{ACB763E0-9086-47EC-AD38-099C06AB4D2C}"/>
      </w:docPartPr>
      <w:docPartBody>
        <w:p w:rsidR="00A552DE" w:rsidRDefault="00BC387C" w:rsidP="00BC387C">
          <w:pPr>
            <w:pStyle w:val="B846245D48D744AA9DDA2EE71934D4EA"/>
          </w:pPr>
          <w:r w:rsidRPr="00FB02C9">
            <w:rPr>
              <w:rStyle w:val="TextodoEspaoReservado"/>
            </w:rPr>
            <w:t>[Título]</w:t>
          </w:r>
        </w:p>
      </w:docPartBody>
    </w:docPart>
    <w:docPart>
      <w:docPartPr>
        <w:name w:val="9FA470F814074211B9523E1E2837592B"/>
        <w:category>
          <w:name w:val="Geral"/>
          <w:gallery w:val="placeholder"/>
        </w:category>
        <w:types>
          <w:type w:val="bbPlcHdr"/>
        </w:types>
        <w:behaviors>
          <w:behavior w:val="content"/>
        </w:behaviors>
        <w:guid w:val="{88A34D2B-433B-4BE7-8A5B-234173FFDB5E}"/>
      </w:docPartPr>
      <w:docPartBody>
        <w:p w:rsidR="00A552DE" w:rsidRDefault="00BC387C" w:rsidP="00BC387C">
          <w:pPr>
            <w:pStyle w:val="9FA470F814074211B9523E1E2837592B"/>
          </w:pPr>
          <w:r w:rsidRPr="00FB02C9">
            <w:rPr>
              <w:rStyle w:val="TextodoEspaoReservado"/>
            </w:rPr>
            <w:t>[Endereço da Empresa]</w:t>
          </w:r>
        </w:p>
      </w:docPartBody>
    </w:docPart>
    <w:docPart>
      <w:docPartPr>
        <w:name w:val="094CD842EB4C4C18B657D3A3CA825CE4"/>
        <w:category>
          <w:name w:val="Geral"/>
          <w:gallery w:val="placeholder"/>
        </w:category>
        <w:types>
          <w:type w:val="bbPlcHdr"/>
        </w:types>
        <w:behaviors>
          <w:behavior w:val="content"/>
        </w:behaviors>
        <w:guid w:val="{9D84B8FC-88E4-47E2-8F03-9C107C6A7C32}"/>
      </w:docPartPr>
      <w:docPartBody>
        <w:p w:rsidR="00A552DE" w:rsidRDefault="00BC387C" w:rsidP="00BC387C">
          <w:pPr>
            <w:pStyle w:val="094CD842EB4C4C18B657D3A3CA825CE4"/>
          </w:pPr>
          <w:r w:rsidRPr="00FB02C9">
            <w:rPr>
              <w:rStyle w:val="TextodoEspaoReservado"/>
            </w:rPr>
            <w:t>[Resumo]</w:t>
          </w:r>
        </w:p>
      </w:docPartBody>
    </w:docPart>
    <w:docPart>
      <w:docPartPr>
        <w:name w:val="B5306FA3786D45C2ABB666FF52FF8DCC"/>
        <w:category>
          <w:name w:val="Geral"/>
          <w:gallery w:val="placeholder"/>
        </w:category>
        <w:types>
          <w:type w:val="bbPlcHdr"/>
        </w:types>
        <w:behaviors>
          <w:behavior w:val="content"/>
        </w:behaviors>
        <w:guid w:val="{785D77B0-B509-4259-B02B-6BC38425129F}"/>
      </w:docPartPr>
      <w:docPartBody>
        <w:p w:rsidR="00A552DE" w:rsidRDefault="00BC387C" w:rsidP="00BC387C">
          <w:pPr>
            <w:pStyle w:val="B5306FA3786D45C2ABB666FF52FF8DCC"/>
          </w:pPr>
          <w:r w:rsidRPr="001C6E6D">
            <w:rPr>
              <w:rStyle w:val="TextodoEspaoReservado"/>
            </w:rPr>
            <w:t>[Comentários]</w:t>
          </w:r>
        </w:p>
      </w:docPartBody>
    </w:docPart>
    <w:docPart>
      <w:docPartPr>
        <w:name w:val="2B8530626DB94480BF13A41839194E30"/>
        <w:category>
          <w:name w:val="Geral"/>
          <w:gallery w:val="placeholder"/>
        </w:category>
        <w:types>
          <w:type w:val="bbPlcHdr"/>
        </w:types>
        <w:behaviors>
          <w:behavior w:val="content"/>
        </w:behaviors>
        <w:guid w:val="{10126EA9-FAA1-4305-9616-84DEB8136623}"/>
      </w:docPartPr>
      <w:docPartBody>
        <w:p w:rsidR="00A552DE" w:rsidRDefault="00BC387C" w:rsidP="00BC387C">
          <w:pPr>
            <w:pStyle w:val="2B8530626DB94480BF13A41839194E30"/>
          </w:pPr>
          <w:r w:rsidRPr="00FB02C9">
            <w:rPr>
              <w:rStyle w:val="TextodoEspaoReservado"/>
            </w:rPr>
            <w:t>[Título]</w:t>
          </w:r>
        </w:p>
      </w:docPartBody>
    </w:docPart>
    <w:docPart>
      <w:docPartPr>
        <w:name w:val="EA1E4F7ACFA54647814FC42BF71DBF5A"/>
        <w:category>
          <w:name w:val="Geral"/>
          <w:gallery w:val="placeholder"/>
        </w:category>
        <w:types>
          <w:type w:val="bbPlcHdr"/>
        </w:types>
        <w:behaviors>
          <w:behavior w:val="content"/>
        </w:behaviors>
        <w:guid w:val="{BC0D5542-8470-451E-96FA-A5682969ED5B}"/>
      </w:docPartPr>
      <w:docPartBody>
        <w:p w:rsidR="00A552DE" w:rsidRDefault="00BC387C" w:rsidP="00BC387C">
          <w:pPr>
            <w:pStyle w:val="EA1E4F7ACFA54647814FC42BF71DBF5A"/>
          </w:pPr>
          <w:r w:rsidRPr="00FB02C9">
            <w:rPr>
              <w:rStyle w:val="TextodoEspaoReservado"/>
            </w:rPr>
            <w:t>[Endereço da Empresa]</w:t>
          </w:r>
        </w:p>
      </w:docPartBody>
    </w:docPart>
    <w:docPart>
      <w:docPartPr>
        <w:name w:val="54CB19E78C5A4FACBBF38B57D1B2731F"/>
        <w:category>
          <w:name w:val="Geral"/>
          <w:gallery w:val="placeholder"/>
        </w:category>
        <w:types>
          <w:type w:val="bbPlcHdr"/>
        </w:types>
        <w:behaviors>
          <w:behavior w:val="content"/>
        </w:behaviors>
        <w:guid w:val="{38FFABF1-1907-40B2-9EF6-5445A0D95FF8}"/>
      </w:docPartPr>
      <w:docPartBody>
        <w:p w:rsidR="00A552DE" w:rsidRDefault="00BC387C" w:rsidP="00BC387C">
          <w:pPr>
            <w:pStyle w:val="54CB19E78C5A4FACBBF38B57D1B2731F"/>
          </w:pPr>
          <w:r w:rsidRPr="00FB02C9">
            <w:rPr>
              <w:rStyle w:val="TextodoEspaoReservado"/>
            </w:rPr>
            <w:t>[Resumo]</w:t>
          </w:r>
        </w:p>
      </w:docPartBody>
    </w:docPart>
    <w:docPart>
      <w:docPartPr>
        <w:name w:val="C21DE3196F3D43BEB25ADE775196F8D8"/>
        <w:category>
          <w:name w:val="Geral"/>
          <w:gallery w:val="placeholder"/>
        </w:category>
        <w:types>
          <w:type w:val="bbPlcHdr"/>
        </w:types>
        <w:behaviors>
          <w:behavior w:val="content"/>
        </w:behaviors>
        <w:guid w:val="{E32B9F08-DA9C-4C67-94F5-8EBED7937205}"/>
      </w:docPartPr>
      <w:docPartBody>
        <w:p w:rsidR="00A552DE" w:rsidRDefault="00BC387C" w:rsidP="00BC387C">
          <w:pPr>
            <w:pStyle w:val="C21DE3196F3D43BEB25ADE775196F8D8"/>
          </w:pPr>
          <w:r w:rsidRPr="001C6E6D">
            <w:rPr>
              <w:rStyle w:val="TextodoEspaoReservado"/>
            </w:rPr>
            <w:t>[Comentários]</w:t>
          </w:r>
        </w:p>
      </w:docPartBody>
    </w:docPart>
    <w:docPart>
      <w:docPartPr>
        <w:name w:val="99A6636A138D4A239404898799EA8EDE"/>
        <w:category>
          <w:name w:val="Geral"/>
          <w:gallery w:val="placeholder"/>
        </w:category>
        <w:types>
          <w:type w:val="bbPlcHdr"/>
        </w:types>
        <w:behaviors>
          <w:behavior w:val="content"/>
        </w:behaviors>
        <w:guid w:val="{F7EFC505-E1AF-4163-BBB6-694C6A588C9E}"/>
      </w:docPartPr>
      <w:docPartBody>
        <w:p w:rsidR="00E64807" w:rsidRDefault="00E64807" w:rsidP="00E64807">
          <w:pPr>
            <w:pStyle w:val="99A6636A138D4A239404898799EA8EDE"/>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B2F02"/>
    <w:rsid w:val="004E58B2"/>
    <w:rsid w:val="004F0D0D"/>
    <w:rsid w:val="00501351"/>
    <w:rsid w:val="00510592"/>
    <w:rsid w:val="0051281B"/>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803CF1"/>
    <w:rsid w:val="00822541"/>
    <w:rsid w:val="00833752"/>
    <w:rsid w:val="0083491D"/>
    <w:rsid w:val="00880DF6"/>
    <w:rsid w:val="00881551"/>
    <w:rsid w:val="008A14C9"/>
    <w:rsid w:val="008F734D"/>
    <w:rsid w:val="00900B89"/>
    <w:rsid w:val="00945A49"/>
    <w:rsid w:val="0099647F"/>
    <w:rsid w:val="009E69AF"/>
    <w:rsid w:val="00A14D5A"/>
    <w:rsid w:val="00A20664"/>
    <w:rsid w:val="00A2283C"/>
    <w:rsid w:val="00A552DE"/>
    <w:rsid w:val="00A82AA0"/>
    <w:rsid w:val="00A8700E"/>
    <w:rsid w:val="00A9049E"/>
    <w:rsid w:val="00AB3A3C"/>
    <w:rsid w:val="00AE475B"/>
    <w:rsid w:val="00B0386D"/>
    <w:rsid w:val="00B461C7"/>
    <w:rsid w:val="00B55A86"/>
    <w:rsid w:val="00B57045"/>
    <w:rsid w:val="00B609A8"/>
    <w:rsid w:val="00B927E9"/>
    <w:rsid w:val="00BC387C"/>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64807"/>
    <w:rsid w:val="00E77105"/>
    <w:rsid w:val="00E856F4"/>
    <w:rsid w:val="00EB408F"/>
    <w:rsid w:val="00EB4381"/>
    <w:rsid w:val="00EC44D4"/>
    <w:rsid w:val="00ED0EB4"/>
    <w:rsid w:val="00F25E98"/>
    <w:rsid w:val="00F67274"/>
    <w:rsid w:val="00F82548"/>
    <w:rsid w:val="00F9482B"/>
    <w:rsid w:val="00F95387"/>
    <w:rsid w:val="00FA1A6D"/>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480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846245D48D744AA9DDA2EE71934D4EA">
    <w:name w:val="B846245D48D744AA9DDA2EE71934D4EA"/>
    <w:rsid w:val="00BC387C"/>
    <w:rPr>
      <w:kern w:val="2"/>
      <w14:ligatures w14:val="standardContextual"/>
    </w:rPr>
  </w:style>
  <w:style w:type="paragraph" w:customStyle="1" w:styleId="9FA470F814074211B9523E1E2837592B">
    <w:name w:val="9FA470F814074211B9523E1E2837592B"/>
    <w:rsid w:val="00BC387C"/>
    <w:rPr>
      <w:kern w:val="2"/>
      <w14:ligatures w14:val="standardContextual"/>
    </w:rPr>
  </w:style>
  <w:style w:type="paragraph" w:customStyle="1" w:styleId="094CD842EB4C4C18B657D3A3CA825CE4">
    <w:name w:val="094CD842EB4C4C18B657D3A3CA825CE4"/>
    <w:rsid w:val="00BC387C"/>
    <w:rPr>
      <w:kern w:val="2"/>
      <w14:ligatures w14:val="standardContextual"/>
    </w:rPr>
  </w:style>
  <w:style w:type="paragraph" w:customStyle="1" w:styleId="B5306FA3786D45C2ABB666FF52FF8DCC">
    <w:name w:val="B5306FA3786D45C2ABB666FF52FF8DCC"/>
    <w:rsid w:val="00BC387C"/>
    <w:rPr>
      <w:kern w:val="2"/>
      <w14:ligatures w14:val="standardContextual"/>
    </w:rPr>
  </w:style>
  <w:style w:type="paragraph" w:customStyle="1" w:styleId="2B8530626DB94480BF13A41839194E30">
    <w:name w:val="2B8530626DB94480BF13A41839194E30"/>
    <w:rsid w:val="00BC387C"/>
    <w:rPr>
      <w:kern w:val="2"/>
      <w14:ligatures w14:val="standardContextual"/>
    </w:rPr>
  </w:style>
  <w:style w:type="paragraph" w:customStyle="1" w:styleId="EA1E4F7ACFA54647814FC42BF71DBF5A">
    <w:name w:val="EA1E4F7ACFA54647814FC42BF71DBF5A"/>
    <w:rsid w:val="00BC387C"/>
    <w:rPr>
      <w:kern w:val="2"/>
      <w14:ligatures w14:val="standardContextual"/>
    </w:rPr>
  </w:style>
  <w:style w:type="paragraph" w:customStyle="1" w:styleId="54CB19E78C5A4FACBBF38B57D1B2731F">
    <w:name w:val="54CB19E78C5A4FACBBF38B57D1B2731F"/>
    <w:rsid w:val="00BC387C"/>
    <w:rPr>
      <w:kern w:val="2"/>
      <w14:ligatures w14:val="standardContextual"/>
    </w:rPr>
  </w:style>
  <w:style w:type="paragraph" w:customStyle="1" w:styleId="C21DE3196F3D43BEB25ADE775196F8D8">
    <w:name w:val="C21DE3196F3D43BEB25ADE775196F8D8"/>
    <w:rsid w:val="00BC387C"/>
    <w:rPr>
      <w:kern w:val="2"/>
      <w14:ligatures w14:val="standardContextual"/>
    </w:rPr>
  </w:style>
  <w:style w:type="paragraph" w:customStyle="1" w:styleId="99A6636A138D4A239404898799EA8EDE">
    <w:name w:val="99A6636A138D4A239404898799EA8EDE"/>
    <w:rsid w:val="00E64807"/>
    <w:rPr>
      <w:kern w:val="2"/>
      <w14:ligatures w14:val="standardContextual"/>
    </w:rPr>
  </w:style>
  <w:style w:type="paragraph" w:customStyle="1" w:styleId="40012F3C3E264085AEA6A794ECF01963">
    <w:name w:val="40012F3C3E264085AEA6A794ECF01963"/>
    <w:rsid w:val="00E648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57/CPB/2023</Abstract>
  <CompanyAddress>892000801002023OC0000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1913</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760/2023</vt:lpstr>
    </vt:vector>
  </TitlesOfParts>
  <Company>XXX/CPB/2023</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60/2023</dc:title>
  <dc:subject/>
  <dc:creator>Thaysa Torres Cintra</dc:creator>
  <cp:keywords/>
  <dc:description>Prestação de Serviços para Controle da Qualidade da Água de consumo e manutenção preventiva e corretiva do Poço Artesiano</dc:description>
  <cp:lastModifiedBy>Igor Costa Santos</cp:lastModifiedBy>
  <cp:revision>93</cp:revision>
  <cp:lastPrinted>2023-05-10T18:45:00Z</cp:lastPrinted>
  <dcterms:created xsi:type="dcterms:W3CDTF">2023-05-25T14:57:00Z</dcterms:created>
  <dcterms:modified xsi:type="dcterms:W3CDTF">2023-08-18T17:57:00Z</dcterms:modified>
</cp:coreProperties>
</file>